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063C" w14:textId="77777777" w:rsidR="007541AB" w:rsidRDefault="007541AB" w:rsidP="007541AB">
      <w:pPr>
        <w:jc w:val="center"/>
        <w:rPr>
          <w:b/>
          <w:sz w:val="44"/>
        </w:rPr>
      </w:pPr>
    </w:p>
    <w:p w14:paraId="6BD7281A" w14:textId="77777777" w:rsidR="007541AB" w:rsidRDefault="007541AB" w:rsidP="007541AB">
      <w:pPr>
        <w:jc w:val="center"/>
        <w:rPr>
          <w:b/>
          <w:sz w:val="44"/>
        </w:rPr>
      </w:pPr>
    </w:p>
    <w:p w14:paraId="382A5479" w14:textId="77777777" w:rsidR="007541AB" w:rsidRDefault="007541AB" w:rsidP="007541AB">
      <w:pPr>
        <w:jc w:val="center"/>
        <w:rPr>
          <w:b/>
          <w:sz w:val="44"/>
        </w:rPr>
      </w:pPr>
    </w:p>
    <w:p w14:paraId="4AF77681" w14:textId="77777777" w:rsidR="007541AB" w:rsidRPr="001F01E3" w:rsidRDefault="007541AB" w:rsidP="007541AB">
      <w:pPr>
        <w:jc w:val="center"/>
        <w:rPr>
          <w:rFonts w:ascii="华文中宋" w:eastAsia="华文中宋" w:hAnsi="华文中宋"/>
          <w:b/>
          <w:sz w:val="44"/>
        </w:rPr>
      </w:pPr>
    </w:p>
    <w:p w14:paraId="128A16D2" w14:textId="0A33F2B0" w:rsidR="007541AB" w:rsidRPr="001F01E3" w:rsidRDefault="00A141A4" w:rsidP="007541AB">
      <w:pPr>
        <w:pStyle w:val="a7"/>
        <w:tabs>
          <w:tab w:val="left" w:pos="1470"/>
        </w:tabs>
        <w:jc w:val="center"/>
        <w:rPr>
          <w:rFonts w:ascii="华文中宋" w:eastAsia="华文中宋" w:hAnsi="华文中宋"/>
          <w:sz w:val="44"/>
          <w:szCs w:val="24"/>
        </w:rPr>
      </w:pPr>
      <w:r w:rsidRPr="001F01E3">
        <w:rPr>
          <w:rFonts w:ascii="华文中宋" w:eastAsia="华文中宋" w:hAnsi="华文中宋" w:hint="eastAsia"/>
          <w:sz w:val="44"/>
          <w:szCs w:val="24"/>
        </w:rPr>
        <w:t>沈阳材料科学国家研究中心副主任</w:t>
      </w:r>
    </w:p>
    <w:p w14:paraId="569A359A" w14:textId="48F55978" w:rsidR="007541AB" w:rsidRPr="001F01E3" w:rsidRDefault="001F01E3" w:rsidP="007541AB">
      <w:pPr>
        <w:pStyle w:val="a7"/>
        <w:tabs>
          <w:tab w:val="left" w:pos="1470"/>
        </w:tabs>
        <w:jc w:val="center"/>
        <w:rPr>
          <w:rFonts w:ascii="华文中宋" w:eastAsia="华文中宋" w:hAnsi="华文中宋"/>
        </w:rPr>
      </w:pPr>
      <w:r w:rsidRPr="001F01E3">
        <w:rPr>
          <w:rFonts w:ascii="华文中宋" w:eastAsia="华文中宋" w:hAnsi="华文中宋" w:hint="eastAsia"/>
          <w:sz w:val="44"/>
          <w:szCs w:val="24"/>
        </w:rPr>
        <w:t>岗位</w:t>
      </w:r>
      <w:r w:rsidR="007541AB" w:rsidRPr="001F01E3">
        <w:rPr>
          <w:rFonts w:ascii="华文中宋" w:eastAsia="华文中宋" w:hAnsi="华文中宋" w:hint="eastAsia"/>
          <w:sz w:val="44"/>
          <w:szCs w:val="24"/>
        </w:rPr>
        <w:t>申请表</w:t>
      </w:r>
    </w:p>
    <w:p w14:paraId="75074170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3266667E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1D76AC8B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6CC60FE2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055C4492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3FBF4512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27C98793" w14:textId="77777777" w:rsidR="007541AB" w:rsidRDefault="007541AB" w:rsidP="007541AB">
      <w:pPr>
        <w:jc w:val="left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3516"/>
      </w:tblGrid>
      <w:tr w:rsidR="007541AB" w:rsidRPr="001F01E3" w14:paraId="2344EBA4" w14:textId="77777777" w:rsidTr="007F0D35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2E98A" w14:textId="77777777" w:rsidR="007541AB" w:rsidRPr="001F01E3" w:rsidRDefault="007541AB" w:rsidP="007F0D35">
            <w:pPr>
              <w:tabs>
                <w:tab w:val="left" w:pos="1470"/>
              </w:tabs>
              <w:jc w:val="center"/>
              <w:rPr>
                <w:rFonts w:ascii="华文中宋" w:eastAsia="华文中宋" w:hAnsi="华文中宋"/>
                <w:b/>
                <w:sz w:val="32"/>
                <w:u w:val="single"/>
              </w:rPr>
            </w:pPr>
            <w:r w:rsidRPr="001F01E3">
              <w:rPr>
                <w:rFonts w:ascii="华文中宋" w:eastAsia="华文中宋" w:hAnsi="华文中宋" w:hint="eastAsia"/>
                <w:b/>
                <w:sz w:val="32"/>
              </w:rPr>
              <w:t>姓    名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62A65CD9" w14:textId="77777777" w:rsidR="007541AB" w:rsidRPr="001F01E3" w:rsidRDefault="007541AB" w:rsidP="007F0D35">
            <w:pPr>
              <w:tabs>
                <w:tab w:val="left" w:pos="1470"/>
              </w:tabs>
              <w:rPr>
                <w:rFonts w:ascii="华文中宋" w:eastAsia="华文中宋" w:hAnsi="华文中宋"/>
                <w:sz w:val="32"/>
                <w:szCs w:val="32"/>
              </w:rPr>
            </w:pPr>
          </w:p>
        </w:tc>
      </w:tr>
      <w:tr w:rsidR="007541AB" w:rsidRPr="001F01E3" w14:paraId="0BC96A2E" w14:textId="77777777" w:rsidTr="007F0D35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0C141" w14:textId="77777777" w:rsidR="007541AB" w:rsidRPr="001F01E3" w:rsidRDefault="007541AB" w:rsidP="007F0D35">
            <w:pPr>
              <w:tabs>
                <w:tab w:val="left" w:pos="1470"/>
              </w:tabs>
              <w:jc w:val="center"/>
              <w:rPr>
                <w:rFonts w:ascii="华文中宋" w:eastAsia="华文中宋" w:hAnsi="华文中宋"/>
                <w:b/>
              </w:rPr>
            </w:pPr>
            <w:r w:rsidRPr="001F01E3">
              <w:rPr>
                <w:rFonts w:ascii="华文中宋" w:eastAsia="华文中宋" w:hAnsi="华文中宋" w:hint="eastAsia"/>
                <w:b/>
                <w:sz w:val="32"/>
              </w:rPr>
              <w:t>工作单位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6BD2A9CF" w14:textId="77777777" w:rsidR="007541AB" w:rsidRPr="001F01E3" w:rsidRDefault="007541AB" w:rsidP="007F0D35">
            <w:pPr>
              <w:tabs>
                <w:tab w:val="left" w:pos="1470"/>
              </w:tabs>
              <w:rPr>
                <w:rFonts w:ascii="华文中宋" w:eastAsia="华文中宋" w:hAnsi="华文中宋"/>
                <w:b/>
                <w:sz w:val="24"/>
              </w:rPr>
            </w:pPr>
          </w:p>
        </w:tc>
      </w:tr>
      <w:tr w:rsidR="007541AB" w:rsidRPr="001F01E3" w14:paraId="6336DBD7" w14:textId="77777777" w:rsidTr="007F0D35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117AE" w14:textId="77777777" w:rsidR="007541AB" w:rsidRPr="001F01E3" w:rsidRDefault="007541AB" w:rsidP="007F0D35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sz w:val="32"/>
              </w:rPr>
            </w:pPr>
            <w:r w:rsidRPr="001F01E3">
              <w:rPr>
                <w:rFonts w:ascii="华文中宋" w:eastAsia="华文中宋" w:hAnsi="华文中宋" w:hint="eastAsia"/>
                <w:b/>
                <w:sz w:val="32"/>
              </w:rPr>
              <w:t>所属学科</w:t>
            </w:r>
          </w:p>
        </w:tc>
        <w:tc>
          <w:tcPr>
            <w:tcW w:w="3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C651A4" w14:textId="77777777" w:rsidR="007541AB" w:rsidRPr="001F01E3" w:rsidRDefault="007541AB" w:rsidP="007F0D35">
            <w:pPr>
              <w:tabs>
                <w:tab w:val="left" w:pos="1470"/>
              </w:tabs>
              <w:rPr>
                <w:rFonts w:ascii="华文中宋" w:eastAsia="华文中宋" w:hAnsi="华文中宋"/>
                <w:sz w:val="32"/>
              </w:rPr>
            </w:pPr>
          </w:p>
        </w:tc>
      </w:tr>
    </w:tbl>
    <w:p w14:paraId="540ABFBE" w14:textId="63124846" w:rsidR="002C421D" w:rsidRDefault="002C421D">
      <w:pPr>
        <w:widowControl/>
        <w:jc w:val="left"/>
        <w:rPr>
          <w:rFonts w:ascii="华文中宋" w:eastAsia="华文中宋" w:hAnsi="华文中宋"/>
          <w:b/>
        </w:rPr>
      </w:pPr>
    </w:p>
    <w:p w14:paraId="66C9BE99" w14:textId="77777777" w:rsidR="002C421D" w:rsidRDefault="002C421D">
      <w:pPr>
        <w:widowControl/>
        <w:jc w:val="left"/>
        <w:rPr>
          <w:rFonts w:ascii="宋体"/>
          <w:sz w:val="36"/>
        </w:rPr>
      </w:pPr>
      <w:r>
        <w:rPr>
          <w:rFonts w:ascii="宋体"/>
          <w:sz w:val="36"/>
        </w:rPr>
        <w:br w:type="page"/>
      </w:r>
    </w:p>
    <w:p w14:paraId="149F55BE" w14:textId="3549AEF5" w:rsidR="007541AB" w:rsidRDefault="00A141A4" w:rsidP="007541AB">
      <w:pPr>
        <w:jc w:val="center"/>
        <w:rPr>
          <w:rFonts w:ascii="宋体"/>
          <w:sz w:val="36"/>
        </w:rPr>
      </w:pPr>
      <w:r>
        <w:rPr>
          <w:rFonts w:ascii="宋体" w:hint="eastAsia"/>
          <w:sz w:val="36"/>
        </w:rPr>
        <w:lastRenderedPageBreak/>
        <w:t>填表</w:t>
      </w:r>
      <w:r w:rsidR="007541AB">
        <w:rPr>
          <w:rFonts w:ascii="宋体" w:hint="eastAsia"/>
          <w:sz w:val="36"/>
        </w:rPr>
        <w:t>说明</w:t>
      </w:r>
    </w:p>
    <w:p w14:paraId="3FA90D33" w14:textId="77777777" w:rsidR="007541AB" w:rsidRDefault="007541AB" w:rsidP="007541AB">
      <w:pPr>
        <w:jc w:val="center"/>
        <w:rPr>
          <w:rFonts w:ascii="仿宋体" w:eastAsia="仿宋体"/>
          <w:sz w:val="32"/>
        </w:rPr>
      </w:pPr>
    </w:p>
    <w:p w14:paraId="4D64DB08" w14:textId="3640CE49" w:rsidR="00A141A4" w:rsidRDefault="00A141A4" w:rsidP="00A141A4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 w:rsidRPr="00A141A4">
        <w:rPr>
          <w:rFonts w:ascii="仿宋_GB2312" w:eastAsia="仿宋_GB2312" w:hint="eastAsia"/>
          <w:sz w:val="28"/>
        </w:rPr>
        <w:t>请</w:t>
      </w:r>
      <w:r w:rsidR="002C421D">
        <w:rPr>
          <w:rFonts w:ascii="仿宋_GB2312" w:eastAsia="仿宋_GB2312" w:hint="eastAsia"/>
          <w:sz w:val="28"/>
        </w:rPr>
        <w:t>申请人</w:t>
      </w:r>
      <w:r w:rsidRPr="00A141A4">
        <w:rPr>
          <w:rFonts w:ascii="仿宋_GB2312" w:eastAsia="仿宋_GB2312" w:hint="eastAsia"/>
          <w:sz w:val="28"/>
        </w:rPr>
        <w:t>如实填报相关信息，签字处须由</w:t>
      </w:r>
      <w:r>
        <w:rPr>
          <w:rFonts w:ascii="仿宋_GB2312" w:eastAsia="仿宋_GB2312" w:hint="eastAsia"/>
          <w:sz w:val="28"/>
        </w:rPr>
        <w:t>申请</w:t>
      </w:r>
      <w:r w:rsidRPr="00A141A4">
        <w:rPr>
          <w:rFonts w:ascii="仿宋_GB2312" w:eastAsia="仿宋_GB2312" w:hint="eastAsia"/>
          <w:sz w:val="28"/>
        </w:rPr>
        <w:t>人亲笔签名。</w:t>
      </w:r>
    </w:p>
    <w:p w14:paraId="734376B8" w14:textId="253D50AC" w:rsidR="007541AB" w:rsidRDefault="002C421D" w:rsidP="00A141A4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人</w:t>
      </w:r>
      <w:r w:rsidR="007541AB">
        <w:rPr>
          <w:rFonts w:ascii="仿宋_GB2312" w:eastAsia="仿宋_GB2312" w:hint="eastAsia"/>
          <w:sz w:val="28"/>
        </w:rPr>
        <w:t>除填写此表外，还需附</w:t>
      </w:r>
      <w:r w:rsidR="00A141A4">
        <w:rPr>
          <w:rFonts w:ascii="仿宋_GB2312" w:eastAsia="仿宋_GB2312" w:hint="eastAsia"/>
          <w:sz w:val="28"/>
        </w:rPr>
        <w:t>最高</w:t>
      </w:r>
      <w:r w:rsidR="00A141A4" w:rsidRPr="00A141A4">
        <w:rPr>
          <w:rFonts w:ascii="仿宋_GB2312" w:eastAsia="仿宋_GB2312" w:hint="eastAsia"/>
          <w:sz w:val="28"/>
        </w:rPr>
        <w:t>学历学位</w:t>
      </w:r>
      <w:r w:rsidR="00A141A4">
        <w:rPr>
          <w:rFonts w:ascii="仿宋_GB2312" w:eastAsia="仿宋_GB2312" w:hint="eastAsia"/>
          <w:sz w:val="28"/>
        </w:rPr>
        <w:t>证书</w:t>
      </w:r>
      <w:r w:rsidR="00A141A4" w:rsidRPr="00A141A4">
        <w:rPr>
          <w:rFonts w:ascii="仿宋_GB2312" w:eastAsia="仿宋_GB2312" w:hint="eastAsia"/>
          <w:sz w:val="28"/>
        </w:rPr>
        <w:t>、获奖证书扫描件</w:t>
      </w:r>
      <w:r w:rsidR="00A141A4">
        <w:rPr>
          <w:rFonts w:ascii="仿宋_GB2312" w:eastAsia="仿宋_GB2312" w:hint="eastAsia"/>
          <w:sz w:val="28"/>
        </w:rPr>
        <w:t>，2</w:t>
      </w:r>
      <w:r w:rsidR="007541AB" w:rsidRPr="00912B70">
        <w:rPr>
          <w:rFonts w:ascii="仿宋_GB2312" w:eastAsia="仿宋_GB2312" w:hint="eastAsia"/>
          <w:sz w:val="28"/>
        </w:rPr>
        <w:t>封知名专家推荐信</w:t>
      </w:r>
      <w:r w:rsidR="0066711C">
        <w:rPr>
          <w:rFonts w:ascii="仿宋_GB2312" w:eastAsia="仿宋_GB2312" w:hint="eastAsia"/>
          <w:sz w:val="28"/>
        </w:rPr>
        <w:t>，5</w:t>
      </w:r>
      <w:r w:rsidR="007541AB">
        <w:rPr>
          <w:rFonts w:ascii="仿宋_GB2312" w:eastAsia="仿宋_GB2312" w:hint="eastAsia"/>
          <w:sz w:val="28"/>
        </w:rPr>
        <w:t>篇代表性论文</w:t>
      </w:r>
      <w:r w:rsidR="0066711C">
        <w:rPr>
          <w:rFonts w:ascii="仿宋_GB2312" w:eastAsia="仿宋_GB2312" w:hint="eastAsia"/>
          <w:sz w:val="28"/>
        </w:rPr>
        <w:t>，</w:t>
      </w:r>
      <w:r w:rsidR="007541AB">
        <w:rPr>
          <w:rFonts w:ascii="仿宋_GB2312" w:eastAsia="仿宋_GB2312" w:hint="eastAsia"/>
          <w:sz w:val="28"/>
        </w:rPr>
        <w:t>国外任职情况证明材料等本人认为有必要提供的相关材料。</w:t>
      </w:r>
    </w:p>
    <w:p w14:paraId="7E2E68E0" w14:textId="09BBC1EC" w:rsidR="007541AB" w:rsidRDefault="007541AB" w:rsidP="007541AB">
      <w:pPr>
        <w:numPr>
          <w:ilvl w:val="0"/>
          <w:numId w:val="1"/>
        </w:numPr>
        <w:tabs>
          <w:tab w:val="left" w:pos="720"/>
        </w:tabs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本表可用中英文填写。</w:t>
      </w:r>
    </w:p>
    <w:p w14:paraId="030B2047" w14:textId="4206E643" w:rsidR="001F01E3" w:rsidRDefault="001F01E3" w:rsidP="001F01E3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 w:rsidRPr="001F01E3">
        <w:rPr>
          <w:rFonts w:ascii="仿宋_GB2312" w:eastAsia="仿宋_GB2312" w:hint="eastAsia"/>
          <w:sz w:val="28"/>
        </w:rPr>
        <w:t>填报材料不得包含任何涉密信息。</w:t>
      </w:r>
    </w:p>
    <w:p w14:paraId="557A5947" w14:textId="77777777" w:rsidR="007541AB" w:rsidRDefault="007541AB" w:rsidP="007541AB">
      <w:pPr>
        <w:numPr>
          <w:ilvl w:val="0"/>
          <w:numId w:val="1"/>
        </w:numPr>
        <w:tabs>
          <w:tab w:val="left" w:pos="720"/>
        </w:tabs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人联系地址及电话：</w:t>
      </w:r>
    </w:p>
    <w:p w14:paraId="51BFD507" w14:textId="77777777" w:rsidR="007541AB" w:rsidRDefault="007541AB" w:rsidP="007541AB">
      <w:pPr>
        <w:spacing w:line="480" w:lineRule="auto"/>
        <w:ind w:left="720"/>
        <w:jc w:val="left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地  </w:t>
      </w:r>
      <w:proofErr w:type="gramStart"/>
      <w:r>
        <w:rPr>
          <w:rFonts w:ascii="仿宋_GB2312" w:eastAsia="仿宋_GB2312" w:hint="eastAsia"/>
          <w:sz w:val="28"/>
        </w:rPr>
        <w:t>址</w:t>
      </w:r>
      <w:proofErr w:type="gramEnd"/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475C5E63" w14:textId="77777777" w:rsidR="007541AB" w:rsidRDefault="007541AB" w:rsidP="007541AB"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电  话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3D9DC492" w14:textId="77777777" w:rsidR="007541AB" w:rsidRDefault="007541AB" w:rsidP="007541AB">
      <w:pPr>
        <w:spacing w:line="480" w:lineRule="auto"/>
        <w:ind w:left="7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传  真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688AEF40" w14:textId="77777777" w:rsidR="007541AB" w:rsidRDefault="007541AB" w:rsidP="007541AB"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E-mail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 </w:t>
      </w:r>
    </w:p>
    <w:p w14:paraId="35095EC4" w14:textId="77777777" w:rsidR="007541AB" w:rsidRDefault="007541AB" w:rsidP="007541AB"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网   </w:t>
      </w:r>
      <w:proofErr w:type="gramStart"/>
      <w:r>
        <w:rPr>
          <w:rFonts w:ascii="仿宋_GB2312" w:eastAsia="仿宋_GB2312" w:hint="eastAsia"/>
          <w:sz w:val="28"/>
        </w:rPr>
        <w:t>址</w:t>
      </w:r>
      <w:proofErr w:type="gramEnd"/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438549FD" w14:textId="77777777" w:rsidR="007541AB" w:rsidRDefault="007541AB" w:rsidP="007541AB"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eastAsia="仿宋_GB2312" w:hint="eastAsia"/>
          <w:sz w:val="30"/>
        </w:rPr>
        <w:t>如受聘，可以到岗工作时间</w:t>
      </w:r>
      <w:r>
        <w:rPr>
          <w:rFonts w:ascii="仿宋_GB2312" w:eastAsia="仿宋_GB2312" w:hint="eastAsia"/>
          <w:sz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   </w:t>
      </w:r>
      <w:r>
        <w:rPr>
          <w:rFonts w:ascii="仿宋_GB2312" w:eastAsia="仿宋_GB2312" w:hint="eastAsia"/>
          <w:sz w:val="28"/>
        </w:rPr>
        <w:t xml:space="preserve">月  </w:t>
      </w:r>
    </w:p>
    <w:p w14:paraId="55ACA44C" w14:textId="77777777" w:rsidR="0066711C" w:rsidRDefault="0066711C" w:rsidP="007541AB">
      <w:pPr>
        <w:snapToGrid w:val="0"/>
        <w:ind w:left="720"/>
        <w:rPr>
          <w:sz w:val="28"/>
        </w:rPr>
      </w:pPr>
    </w:p>
    <w:p w14:paraId="45718B28" w14:textId="77777777" w:rsidR="0066711C" w:rsidRDefault="0066711C" w:rsidP="007541AB">
      <w:pPr>
        <w:snapToGrid w:val="0"/>
        <w:ind w:left="720"/>
        <w:rPr>
          <w:sz w:val="28"/>
        </w:rPr>
      </w:pPr>
    </w:p>
    <w:p w14:paraId="53D11E1D" w14:textId="77777777" w:rsidR="0066711C" w:rsidRDefault="0066711C" w:rsidP="007541AB">
      <w:pPr>
        <w:snapToGrid w:val="0"/>
        <w:ind w:left="720"/>
        <w:rPr>
          <w:sz w:val="28"/>
        </w:rPr>
      </w:pPr>
    </w:p>
    <w:p w14:paraId="232534FF" w14:textId="77777777" w:rsidR="0066711C" w:rsidRDefault="0066711C" w:rsidP="007541AB">
      <w:pPr>
        <w:snapToGrid w:val="0"/>
        <w:ind w:left="720"/>
        <w:rPr>
          <w:sz w:val="28"/>
        </w:rPr>
      </w:pPr>
    </w:p>
    <w:p w14:paraId="5FF6B5EC" w14:textId="77777777" w:rsidR="0066711C" w:rsidRDefault="0066711C" w:rsidP="007541AB">
      <w:pPr>
        <w:snapToGrid w:val="0"/>
        <w:ind w:left="720"/>
        <w:rPr>
          <w:sz w:val="28"/>
        </w:rPr>
      </w:pPr>
    </w:p>
    <w:p w14:paraId="619A0256" w14:textId="77777777" w:rsidR="0066711C" w:rsidRDefault="0066711C" w:rsidP="007541AB">
      <w:pPr>
        <w:snapToGrid w:val="0"/>
        <w:ind w:left="720"/>
        <w:rPr>
          <w:sz w:val="28"/>
        </w:rPr>
      </w:pPr>
    </w:p>
    <w:p w14:paraId="2CBE56B6" w14:textId="77777777" w:rsidR="0066711C" w:rsidRDefault="0066711C" w:rsidP="007541AB">
      <w:pPr>
        <w:snapToGrid w:val="0"/>
        <w:ind w:left="720"/>
        <w:rPr>
          <w:sz w:val="28"/>
        </w:rPr>
      </w:pPr>
    </w:p>
    <w:p w14:paraId="3C7293D9" w14:textId="77777777" w:rsidR="0066711C" w:rsidRDefault="0066711C" w:rsidP="007541AB">
      <w:pPr>
        <w:snapToGrid w:val="0"/>
        <w:ind w:left="720"/>
        <w:rPr>
          <w:sz w:val="28"/>
        </w:rPr>
      </w:pPr>
    </w:p>
    <w:p w14:paraId="13A43D74" w14:textId="77777777" w:rsidR="0066711C" w:rsidRDefault="0066711C" w:rsidP="007541AB">
      <w:pPr>
        <w:snapToGrid w:val="0"/>
        <w:ind w:left="720"/>
        <w:rPr>
          <w:sz w:val="28"/>
        </w:rPr>
      </w:pPr>
    </w:p>
    <w:p w14:paraId="507252F7" w14:textId="77777777" w:rsidR="0066711C" w:rsidRDefault="0066711C" w:rsidP="007541AB">
      <w:pPr>
        <w:snapToGrid w:val="0"/>
        <w:ind w:left="720"/>
        <w:rPr>
          <w:sz w:val="28"/>
        </w:rPr>
      </w:pPr>
    </w:p>
    <w:p w14:paraId="5BDCEA72" w14:textId="77777777" w:rsidR="0066711C" w:rsidRDefault="0066711C" w:rsidP="007541AB">
      <w:pPr>
        <w:snapToGrid w:val="0"/>
        <w:ind w:left="720"/>
        <w:rPr>
          <w:sz w:val="28"/>
        </w:rPr>
      </w:pPr>
    </w:p>
    <w:p w14:paraId="238682C0" w14:textId="5EDAF832" w:rsidR="0066711C" w:rsidRDefault="0066711C" w:rsidP="001F01E3">
      <w:pPr>
        <w:snapToGrid w:val="0"/>
        <w:rPr>
          <w:sz w:val="28"/>
        </w:rPr>
      </w:pPr>
    </w:p>
    <w:p w14:paraId="550965F9" w14:textId="77777777" w:rsidR="0066711C" w:rsidRDefault="0066711C" w:rsidP="007541AB">
      <w:pPr>
        <w:snapToGrid w:val="0"/>
        <w:ind w:left="720"/>
        <w:rPr>
          <w:sz w:val="28"/>
        </w:rPr>
      </w:pPr>
    </w:p>
    <w:p w14:paraId="37618A15" w14:textId="77777777" w:rsidR="0066711C" w:rsidRDefault="0066711C" w:rsidP="007541AB">
      <w:pPr>
        <w:snapToGrid w:val="0"/>
        <w:ind w:left="720"/>
        <w:rPr>
          <w:sz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75"/>
        <w:gridCol w:w="133"/>
        <w:gridCol w:w="557"/>
        <w:gridCol w:w="421"/>
        <w:gridCol w:w="18"/>
        <w:gridCol w:w="123"/>
        <w:gridCol w:w="7"/>
        <w:gridCol w:w="157"/>
        <w:gridCol w:w="119"/>
        <w:gridCol w:w="299"/>
        <w:gridCol w:w="410"/>
        <w:gridCol w:w="318"/>
        <w:gridCol w:w="243"/>
        <w:gridCol w:w="171"/>
        <w:gridCol w:w="118"/>
        <w:gridCol w:w="294"/>
        <w:gridCol w:w="9"/>
        <w:gridCol w:w="406"/>
        <w:gridCol w:w="448"/>
        <w:gridCol w:w="288"/>
        <w:gridCol w:w="8"/>
        <w:gridCol w:w="390"/>
        <w:gridCol w:w="352"/>
        <w:gridCol w:w="380"/>
        <w:gridCol w:w="8"/>
        <w:gridCol w:w="279"/>
        <w:gridCol w:w="417"/>
        <w:gridCol w:w="296"/>
        <w:gridCol w:w="393"/>
        <w:gridCol w:w="24"/>
        <w:gridCol w:w="270"/>
        <w:gridCol w:w="26"/>
        <w:gridCol w:w="841"/>
        <w:gridCol w:w="872"/>
      </w:tblGrid>
      <w:tr w:rsidR="0066711C" w:rsidRPr="001F01E3" w14:paraId="25B30C2E" w14:textId="77777777" w:rsidTr="0002792B">
        <w:trPr>
          <w:trHeight w:val="841"/>
          <w:jc w:val="center"/>
        </w:trPr>
        <w:tc>
          <w:tcPr>
            <w:tcW w:w="9923" w:type="dxa"/>
            <w:gridSpan w:val="35"/>
            <w:vAlign w:val="center"/>
          </w:tcPr>
          <w:p w14:paraId="26910D2C" w14:textId="69762AE4" w:rsidR="0066711C" w:rsidRPr="001F01E3" w:rsidRDefault="001F01E3" w:rsidP="0002792B">
            <w:pPr>
              <w:pStyle w:val="aa"/>
              <w:numPr>
                <w:ilvl w:val="0"/>
                <w:numId w:val="2"/>
              </w:numPr>
              <w:tabs>
                <w:tab w:val="left" w:pos="1470"/>
              </w:tabs>
              <w:spacing w:line="440" w:lineRule="exact"/>
              <w:ind w:firstLineChars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F01E3">
              <w:rPr>
                <w:rFonts w:ascii="仿宋_GB2312" w:eastAsia="仿宋_GB2312" w:hAnsi="仿宋" w:hint="eastAsia"/>
                <w:b/>
                <w:bCs/>
                <w:sz w:val="28"/>
              </w:rPr>
              <w:lastRenderedPageBreak/>
              <w:t>申请</w:t>
            </w:r>
            <w:r w:rsidR="0066711C" w:rsidRPr="001F01E3">
              <w:rPr>
                <w:rFonts w:ascii="仿宋_GB2312" w:eastAsia="仿宋_GB2312" w:hAnsi="仿宋" w:hint="eastAsia"/>
                <w:b/>
                <w:bCs/>
                <w:sz w:val="28"/>
              </w:rPr>
              <w:t>人个人情况</w:t>
            </w:r>
          </w:p>
        </w:tc>
      </w:tr>
      <w:tr w:rsidR="0066711C" w:rsidRPr="001F01E3" w14:paraId="1A0CC643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737" w14:textId="77777777" w:rsidR="0066711C" w:rsidRPr="001F01E3" w:rsidRDefault="0066711C" w:rsidP="0002792B">
            <w:pPr>
              <w:tabs>
                <w:tab w:val="left" w:pos="1470"/>
              </w:tabs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1.1基本情况</w:t>
            </w:r>
          </w:p>
        </w:tc>
      </w:tr>
      <w:tr w:rsidR="008052A8" w:rsidRPr="001F01E3" w14:paraId="48A9A21C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771EC6C9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br w:type="page"/>
            </w:r>
            <w:r w:rsidRPr="001F01E3">
              <w:rPr>
                <w:rFonts w:ascii="仿宋_GB2312" w:eastAsia="仿宋_GB2312" w:hAnsi="仿宋" w:hint="eastAsia"/>
                <w:sz w:val="28"/>
              </w:rPr>
              <w:br w:type="page"/>
              <w:t>姓    名</w:t>
            </w:r>
          </w:p>
        </w:tc>
        <w:tc>
          <w:tcPr>
            <w:tcW w:w="1563" w:type="dxa"/>
            <w:gridSpan w:val="7"/>
            <w:vAlign w:val="center"/>
          </w:tcPr>
          <w:p w14:paraId="72BD140A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5AB6A9C2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性    别</w:t>
            </w:r>
          </w:p>
        </w:tc>
        <w:tc>
          <w:tcPr>
            <w:tcW w:w="1417" w:type="dxa"/>
            <w:gridSpan w:val="6"/>
            <w:vAlign w:val="center"/>
          </w:tcPr>
          <w:p w14:paraId="2C9B677F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 w:val="restart"/>
            <w:vAlign w:val="center"/>
          </w:tcPr>
          <w:p w14:paraId="60DE3BD1" w14:textId="6184D861" w:rsidR="008052A8" w:rsidRPr="001F01E3" w:rsidRDefault="00C423D3" w:rsidP="008052A8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彩色</w:t>
            </w:r>
            <w:r w:rsidR="008052A8">
              <w:rPr>
                <w:rFonts w:ascii="仿宋_GB2312" w:eastAsia="仿宋_GB2312" w:hAnsi="仿宋" w:hint="eastAsia"/>
                <w:sz w:val="28"/>
              </w:rPr>
              <w:t>证件照</w:t>
            </w:r>
          </w:p>
        </w:tc>
      </w:tr>
      <w:tr w:rsidR="008052A8" w:rsidRPr="001F01E3" w14:paraId="47E7F486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2EBCD634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国    籍</w:t>
            </w:r>
          </w:p>
        </w:tc>
        <w:tc>
          <w:tcPr>
            <w:tcW w:w="1563" w:type="dxa"/>
            <w:gridSpan w:val="7"/>
            <w:vAlign w:val="center"/>
          </w:tcPr>
          <w:p w14:paraId="1D724E0D" w14:textId="77777777" w:rsidR="008052A8" w:rsidRPr="001F01E3" w:rsidRDefault="008052A8" w:rsidP="0002792B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color w:val="080808"/>
                <w:sz w:val="32"/>
                <w:szCs w:val="32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4529154D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出 生 地</w:t>
            </w:r>
          </w:p>
        </w:tc>
        <w:tc>
          <w:tcPr>
            <w:tcW w:w="1417" w:type="dxa"/>
            <w:gridSpan w:val="6"/>
            <w:vAlign w:val="center"/>
          </w:tcPr>
          <w:p w14:paraId="5422F6E0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/>
            <w:vAlign w:val="center"/>
          </w:tcPr>
          <w:p w14:paraId="5C65C94A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8052A8" w:rsidRPr="001F01E3" w14:paraId="0F9707B5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289C8DF3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是否具有国外永久（长期）居留资格</w:t>
            </w:r>
          </w:p>
        </w:tc>
        <w:tc>
          <w:tcPr>
            <w:tcW w:w="1563" w:type="dxa"/>
            <w:gridSpan w:val="7"/>
            <w:vAlign w:val="center"/>
          </w:tcPr>
          <w:p w14:paraId="18FE71E1" w14:textId="77777777" w:rsidR="008052A8" w:rsidRPr="001F01E3" w:rsidRDefault="008052A8" w:rsidP="0002792B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74638CF7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永居资格</w:t>
            </w:r>
          </w:p>
          <w:p w14:paraId="2A23E3D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proofErr w:type="gramStart"/>
            <w:r w:rsidRPr="001F01E3">
              <w:rPr>
                <w:rFonts w:ascii="仿宋_GB2312" w:eastAsia="仿宋_GB2312" w:hAnsi="仿宋" w:hint="eastAsia"/>
                <w:sz w:val="28"/>
              </w:rPr>
              <w:t>颁发国</w:t>
            </w:r>
            <w:proofErr w:type="gramEnd"/>
          </w:p>
        </w:tc>
        <w:tc>
          <w:tcPr>
            <w:tcW w:w="1417" w:type="dxa"/>
            <w:gridSpan w:val="6"/>
            <w:vAlign w:val="center"/>
          </w:tcPr>
          <w:p w14:paraId="3DE81ED9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/>
            <w:vAlign w:val="center"/>
          </w:tcPr>
          <w:p w14:paraId="0CF434B7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8052A8" w:rsidRPr="001F01E3" w14:paraId="392019E6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300F5936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出生年月</w:t>
            </w:r>
          </w:p>
        </w:tc>
        <w:tc>
          <w:tcPr>
            <w:tcW w:w="1563" w:type="dxa"/>
            <w:gridSpan w:val="7"/>
            <w:vAlign w:val="center"/>
          </w:tcPr>
          <w:p w14:paraId="57DE37C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030E6187" w14:textId="3DF4663A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专业技术职务</w:t>
            </w:r>
          </w:p>
        </w:tc>
        <w:tc>
          <w:tcPr>
            <w:tcW w:w="1417" w:type="dxa"/>
            <w:gridSpan w:val="6"/>
            <w:vAlign w:val="center"/>
          </w:tcPr>
          <w:p w14:paraId="59C02D2A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/>
            <w:vAlign w:val="center"/>
          </w:tcPr>
          <w:p w14:paraId="3C919C2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8052A8" w:rsidRPr="001F01E3" w14:paraId="72B98A09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1F8E59F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证件名称</w:t>
            </w:r>
          </w:p>
        </w:tc>
        <w:tc>
          <w:tcPr>
            <w:tcW w:w="1563" w:type="dxa"/>
            <w:gridSpan w:val="7"/>
            <w:vAlign w:val="center"/>
          </w:tcPr>
          <w:p w14:paraId="331DD7D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1AEDD954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证件号码</w:t>
            </w:r>
          </w:p>
        </w:tc>
        <w:tc>
          <w:tcPr>
            <w:tcW w:w="3426" w:type="dxa"/>
            <w:gridSpan w:val="10"/>
            <w:vAlign w:val="center"/>
          </w:tcPr>
          <w:p w14:paraId="599CE2E6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66711C" w:rsidRPr="001F01E3" w14:paraId="74E13F5F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52F17E78" w14:textId="77777777" w:rsidR="0066711C" w:rsidRPr="001F01E3" w:rsidRDefault="0066711C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pacing w:val="140"/>
                <w:kern w:val="0"/>
                <w:sz w:val="28"/>
                <w:fitText w:val="1960" w:id="-1026380286"/>
              </w:rPr>
              <w:t>专业方</w:t>
            </w:r>
            <w:r w:rsidRPr="001F01E3">
              <w:rPr>
                <w:rFonts w:ascii="仿宋_GB2312" w:eastAsia="仿宋_GB2312" w:hAnsi="仿宋" w:hint="eastAsia"/>
                <w:kern w:val="0"/>
                <w:sz w:val="28"/>
                <w:fitText w:val="1960" w:id="-1026380286"/>
              </w:rPr>
              <w:t>向</w:t>
            </w:r>
          </w:p>
        </w:tc>
        <w:tc>
          <w:tcPr>
            <w:tcW w:w="7261" w:type="dxa"/>
            <w:gridSpan w:val="24"/>
            <w:vAlign w:val="center"/>
          </w:tcPr>
          <w:p w14:paraId="158D9D89" w14:textId="77777777" w:rsidR="0066711C" w:rsidRPr="001F01E3" w:rsidRDefault="0066711C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66711C" w:rsidRPr="001F01E3" w14:paraId="79744B85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00491EF8" w14:textId="77BB7652" w:rsidR="0066711C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现</w:t>
            </w:r>
            <w:r w:rsidR="0066711C" w:rsidRPr="001F01E3">
              <w:rPr>
                <w:rFonts w:ascii="仿宋_GB2312" w:eastAsia="仿宋_GB2312" w:hAnsi="仿宋" w:hint="eastAsia"/>
                <w:sz w:val="28"/>
              </w:rPr>
              <w:t>工作单位</w:t>
            </w:r>
          </w:p>
        </w:tc>
        <w:tc>
          <w:tcPr>
            <w:tcW w:w="7261" w:type="dxa"/>
            <w:gridSpan w:val="24"/>
            <w:vAlign w:val="center"/>
          </w:tcPr>
          <w:p w14:paraId="1035C286" w14:textId="77777777" w:rsidR="0066711C" w:rsidRPr="001F01E3" w:rsidRDefault="0066711C" w:rsidP="0002792B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sz w:val="28"/>
              </w:rPr>
            </w:pPr>
          </w:p>
        </w:tc>
      </w:tr>
      <w:tr w:rsidR="0066711C" w:rsidRPr="001F01E3" w14:paraId="58631FB3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0554E9D6" w14:textId="06112B88" w:rsidR="0066711C" w:rsidRPr="001F01E3" w:rsidRDefault="0066711C" w:rsidP="008052A8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现任</w:t>
            </w:r>
            <w:r w:rsidR="008052A8">
              <w:rPr>
                <w:rFonts w:ascii="仿宋_GB2312" w:eastAsia="仿宋_GB2312" w:hAnsi="仿宋" w:hint="eastAsia"/>
                <w:sz w:val="28"/>
              </w:rPr>
              <w:t>岗位/</w:t>
            </w:r>
            <w:r w:rsidRPr="001F01E3">
              <w:rPr>
                <w:rFonts w:ascii="仿宋_GB2312" w:eastAsia="仿宋_GB2312" w:hAnsi="仿宋" w:hint="eastAsia"/>
                <w:sz w:val="28"/>
              </w:rPr>
              <w:t>行政职务</w:t>
            </w:r>
          </w:p>
        </w:tc>
        <w:tc>
          <w:tcPr>
            <w:tcW w:w="7261" w:type="dxa"/>
            <w:gridSpan w:val="24"/>
            <w:vAlign w:val="center"/>
          </w:tcPr>
          <w:p w14:paraId="259B784E" w14:textId="77777777" w:rsidR="0066711C" w:rsidRPr="001F01E3" w:rsidRDefault="0066711C" w:rsidP="008052A8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sz w:val="28"/>
              </w:rPr>
            </w:pPr>
          </w:p>
        </w:tc>
      </w:tr>
      <w:tr w:rsidR="001F01E3" w:rsidRPr="00305A62" w14:paraId="69260D79" w14:textId="77777777" w:rsidTr="0002792B">
        <w:trPr>
          <w:trHeight w:val="698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2C7" w14:textId="491D3394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color w:val="080808"/>
                <w:sz w:val="32"/>
                <w:szCs w:val="32"/>
              </w:rPr>
            </w:pPr>
            <w:r w:rsidRPr="008052A8">
              <w:rPr>
                <w:rFonts w:ascii="仿宋" w:eastAsia="仿宋" w:hAnsi="仿宋" w:hint="eastAsia"/>
                <w:b/>
                <w:bCs/>
                <w:spacing w:val="139"/>
                <w:sz w:val="28"/>
                <w:fitText w:val="1960" w:id="-1026377984"/>
              </w:rPr>
              <w:t>教育经</w:t>
            </w:r>
            <w:r w:rsidRPr="008052A8">
              <w:rPr>
                <w:rFonts w:ascii="仿宋" w:eastAsia="仿宋" w:hAnsi="仿宋" w:hint="eastAsia"/>
                <w:b/>
                <w:bCs/>
                <w:spacing w:val="1"/>
                <w:sz w:val="28"/>
                <w:fitText w:val="1960" w:id="-1026377984"/>
              </w:rPr>
              <w:t>历</w:t>
            </w:r>
            <w:r w:rsidR="008052A8">
              <w:rPr>
                <w:rFonts w:ascii="仿宋" w:eastAsia="仿宋" w:hAnsi="仿宋" w:hint="eastAsia"/>
                <w:b/>
                <w:bCs/>
                <w:sz w:val="28"/>
              </w:rPr>
              <w:t>（从大学本科填起）</w:t>
            </w:r>
          </w:p>
        </w:tc>
      </w:tr>
      <w:tr w:rsidR="001F01E3" w:rsidRPr="00305A62" w14:paraId="2CB3A1CD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B59" w14:textId="77777777" w:rsidR="001F01E3" w:rsidRPr="00305A62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时间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0DA" w14:textId="77777777" w:rsidR="001F01E3" w:rsidRPr="00305A62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国家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9E37" w14:textId="77777777" w:rsidR="001F01E3" w:rsidRPr="00305A62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院校</w:t>
            </w: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090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  <w:sz w:val="32"/>
                <w:szCs w:val="32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专业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114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</w:tr>
      <w:tr w:rsidR="001F01E3" w:rsidRPr="00305A62" w14:paraId="20D93355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E88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5EB4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B2D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1BF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4BA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</w:tr>
      <w:tr w:rsidR="001F01E3" w:rsidRPr="00305A62" w14:paraId="03287D99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C99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6AD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6AC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6A6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0B1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</w:tr>
      <w:tr w:rsidR="001F01E3" w:rsidRPr="00305A62" w14:paraId="415B74C2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B26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ACDC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C69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45D8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FF2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</w:tr>
      <w:tr w:rsidR="001F01E3" w:rsidRPr="00305A62" w14:paraId="15717238" w14:textId="77777777" w:rsidTr="0002792B">
        <w:trPr>
          <w:trHeight w:val="698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B41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color w:val="080808"/>
                <w:sz w:val="32"/>
                <w:szCs w:val="32"/>
              </w:rPr>
            </w:pPr>
            <w:r w:rsidRPr="00C423D3">
              <w:rPr>
                <w:rFonts w:ascii="仿宋" w:eastAsia="仿宋" w:hAnsi="仿宋" w:hint="eastAsia"/>
                <w:b/>
                <w:bCs/>
                <w:spacing w:val="139"/>
                <w:sz w:val="28"/>
                <w:fitText w:val="1960" w:id="-1026377983"/>
              </w:rPr>
              <w:t>工作经</w:t>
            </w:r>
            <w:r w:rsidRPr="00C423D3">
              <w:rPr>
                <w:rFonts w:ascii="仿宋" w:eastAsia="仿宋" w:hAnsi="仿宋" w:hint="eastAsia"/>
                <w:b/>
                <w:bCs/>
                <w:spacing w:val="1"/>
                <w:sz w:val="28"/>
                <w:fitText w:val="1960" w:id="-1026377983"/>
              </w:rPr>
              <w:t>历</w:t>
            </w:r>
          </w:p>
        </w:tc>
      </w:tr>
      <w:tr w:rsidR="001F01E3" w:rsidRPr="00305A62" w14:paraId="0D2221D4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D82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2C9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国家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BB3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455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B4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专业技术职务</w:t>
            </w:r>
          </w:p>
        </w:tc>
      </w:tr>
      <w:tr w:rsidR="001F01E3" w:rsidRPr="00305A62" w14:paraId="7873C069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DFF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161" w14:textId="77777777" w:rsidR="001F01E3" w:rsidRPr="001669BE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5E3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287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F72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3E69811C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0D9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C53" w14:textId="77777777" w:rsidR="001F01E3" w:rsidRPr="001669BE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950F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765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850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0C55188F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650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E6C" w14:textId="77777777" w:rsidR="001F01E3" w:rsidRPr="001669BE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351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991A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9A5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17E37BF3" w14:textId="77777777" w:rsidTr="002C421D">
        <w:trPr>
          <w:trHeight w:val="705"/>
          <w:jc w:val="center"/>
        </w:trPr>
        <w:tc>
          <w:tcPr>
            <w:tcW w:w="2363" w:type="dxa"/>
            <w:gridSpan w:val="10"/>
            <w:vAlign w:val="center"/>
          </w:tcPr>
          <w:p w14:paraId="72556C3B" w14:textId="364831DB" w:rsidR="001F01E3" w:rsidRPr="001669BE" w:rsidRDefault="001F01E3" w:rsidP="008C4FD9">
            <w:pPr>
              <w:tabs>
                <w:tab w:val="left" w:pos="1470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学习、工作经历不连续的原因</w:t>
            </w:r>
          </w:p>
        </w:tc>
        <w:tc>
          <w:tcPr>
            <w:tcW w:w="7560" w:type="dxa"/>
            <w:gridSpan w:val="25"/>
            <w:vAlign w:val="center"/>
          </w:tcPr>
          <w:p w14:paraId="522606E6" w14:textId="77777777" w:rsidR="001F01E3" w:rsidRPr="008052A8" w:rsidRDefault="001F01E3" w:rsidP="0002792B">
            <w:pPr>
              <w:jc w:val="left"/>
              <w:rPr>
                <w:rFonts w:eastAsiaTheme="minorEastAsia"/>
                <w:sz w:val="24"/>
              </w:rPr>
            </w:pPr>
          </w:p>
        </w:tc>
      </w:tr>
      <w:tr w:rsidR="00C423D3" w:rsidRPr="00305A62" w14:paraId="7B5DB9CB" w14:textId="77777777" w:rsidTr="00DD1C4B">
        <w:trPr>
          <w:trHeight w:val="705"/>
          <w:jc w:val="center"/>
        </w:trPr>
        <w:tc>
          <w:tcPr>
            <w:tcW w:w="9923" w:type="dxa"/>
            <w:gridSpan w:val="35"/>
            <w:vAlign w:val="center"/>
          </w:tcPr>
          <w:p w14:paraId="2EEAA8E2" w14:textId="209E81C6" w:rsidR="00C423D3" w:rsidRPr="008052A8" w:rsidRDefault="00C423D3" w:rsidP="00C423D3">
            <w:pPr>
              <w:pStyle w:val="HTML"/>
              <w:shd w:val="clear" w:color="auto" w:fill="FFFFFF"/>
              <w:jc w:val="center"/>
              <w:rPr>
                <w:rFonts w:eastAsiaTheme="minorEastAsia"/>
              </w:rPr>
            </w:pPr>
            <w:r w:rsidRPr="00C423D3">
              <w:rPr>
                <w:rFonts w:ascii="仿宋" w:eastAsia="仿宋" w:hAnsi="仿宋" w:hint="eastAsia"/>
                <w:b/>
                <w:bCs/>
                <w:spacing w:val="27"/>
                <w:sz w:val="28"/>
                <w:fitText w:val="1960" w:id="-1026377983"/>
              </w:rPr>
              <w:t>家庭主要成</w:t>
            </w:r>
            <w:r w:rsidRPr="00C423D3">
              <w:rPr>
                <w:rFonts w:ascii="仿宋" w:eastAsia="仿宋" w:hAnsi="仿宋" w:hint="eastAsia"/>
                <w:b/>
                <w:bCs/>
                <w:spacing w:val="2"/>
                <w:sz w:val="28"/>
                <w:fitText w:val="1960" w:id="-1026377983"/>
              </w:rPr>
              <w:t>员</w:t>
            </w:r>
            <w:r>
              <w:rPr>
                <w:rFonts w:ascii="仿宋" w:eastAsia="仿宋" w:hAnsi="仿宋" w:hint="eastAsia"/>
                <w:b/>
                <w:bCs/>
                <w:sz w:val="28"/>
              </w:rPr>
              <w:t>（父母、配偶、子女、兄弟姐妹）</w:t>
            </w:r>
          </w:p>
        </w:tc>
      </w:tr>
      <w:tr w:rsidR="00C423D3" w:rsidRPr="00305A62" w14:paraId="36F37DBB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47E8E621" w14:textId="7A9C2A72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与本人关系</w:t>
            </w:r>
          </w:p>
        </w:tc>
        <w:tc>
          <w:tcPr>
            <w:tcW w:w="1433" w:type="dxa"/>
            <w:gridSpan w:val="7"/>
            <w:vAlign w:val="center"/>
          </w:tcPr>
          <w:p w14:paraId="4CD15A5A" w14:textId="45D26DCF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姓名</w:t>
            </w:r>
          </w:p>
        </w:tc>
        <w:tc>
          <w:tcPr>
            <w:tcW w:w="1985" w:type="dxa"/>
            <w:gridSpan w:val="9"/>
            <w:vAlign w:val="center"/>
          </w:tcPr>
          <w:p w14:paraId="16840AC9" w14:textId="133E63E3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出生年月</w:t>
            </w:r>
          </w:p>
        </w:tc>
        <w:tc>
          <w:tcPr>
            <w:tcW w:w="2835" w:type="dxa"/>
            <w:gridSpan w:val="11"/>
            <w:vAlign w:val="center"/>
          </w:tcPr>
          <w:p w14:paraId="629E7D8F" w14:textId="4E244783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工作单位</w:t>
            </w:r>
          </w:p>
        </w:tc>
        <w:tc>
          <w:tcPr>
            <w:tcW w:w="1713" w:type="dxa"/>
            <w:gridSpan w:val="2"/>
            <w:vAlign w:val="center"/>
          </w:tcPr>
          <w:p w14:paraId="01A1CAF3" w14:textId="579544CE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岗位/职务</w:t>
            </w:r>
          </w:p>
        </w:tc>
      </w:tr>
      <w:tr w:rsidR="00C423D3" w:rsidRPr="00305A62" w14:paraId="061A51FD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5F2EEC21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2625849B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85D0741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73EBED07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CF10A06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4245F54A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748CB97A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55B46F0F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6158877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0320F3EF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23ABBDE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066AA56E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4D740EC0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7866B343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16F8178A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46ABC8E6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746E922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57046D10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19BADEFD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31094C3B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4CBE2F60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372C5BB4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BC6DC76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08D00BB5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2153C7B1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26208D9F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49E5C8B4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0F518739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5BD436A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1F01E3" w:rsidRPr="00305A62" w14:paraId="41351D34" w14:textId="77777777" w:rsidTr="0002792B">
        <w:trPr>
          <w:trHeight w:val="596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D51" w14:textId="7E5960B9" w:rsidR="001F01E3" w:rsidRPr="001669BE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2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主要</w:t>
            </w:r>
            <w:r w:rsidR="000A418E">
              <w:rPr>
                <w:rFonts w:ascii="仿宋" w:eastAsia="仿宋" w:hAnsi="仿宋" w:hint="eastAsia"/>
                <w:b/>
                <w:sz w:val="28"/>
              </w:rPr>
              <w:t>学术成果</w:t>
            </w:r>
          </w:p>
        </w:tc>
      </w:tr>
      <w:tr w:rsidR="001F01E3" w:rsidRPr="00305A62" w14:paraId="1D67077D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73F" w14:textId="72DC5F67" w:rsidR="001F01E3" w:rsidRPr="001669BE" w:rsidRDefault="001F01E3" w:rsidP="0002792B">
            <w:pPr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/>
                <w:sz w:val="28"/>
              </w:rPr>
              <w:t>主要</w:t>
            </w:r>
            <w:r w:rsidR="00C423D3" w:rsidRPr="00C423D3">
              <w:rPr>
                <w:rFonts w:ascii="仿宋" w:eastAsia="仿宋" w:hAnsi="仿宋" w:hint="eastAsia"/>
                <w:sz w:val="28"/>
              </w:rPr>
              <w:t>学术成果、创新成果简介（主要阐述申请人取得的研究成果</w:t>
            </w:r>
            <w:r w:rsidR="000A418E">
              <w:rPr>
                <w:rFonts w:ascii="仿宋" w:eastAsia="仿宋" w:hAnsi="仿宋" w:hint="eastAsia"/>
                <w:sz w:val="28"/>
              </w:rPr>
              <w:t>、</w:t>
            </w:r>
            <w:r w:rsidR="000A418E" w:rsidRPr="000A418E">
              <w:rPr>
                <w:rFonts w:ascii="仿宋" w:eastAsia="仿宋" w:hAnsi="仿宋" w:hint="eastAsia"/>
                <w:sz w:val="28"/>
              </w:rPr>
              <w:t>科学与技术价值、效益、影响力</w:t>
            </w:r>
            <w:r w:rsidR="000A418E">
              <w:rPr>
                <w:rFonts w:ascii="仿宋" w:eastAsia="仿宋" w:hAnsi="仿宋" w:hint="eastAsia"/>
                <w:sz w:val="28"/>
              </w:rPr>
              <w:t>等</w:t>
            </w:r>
            <w:r w:rsidR="00C423D3" w:rsidRPr="00C423D3">
              <w:rPr>
                <w:rFonts w:ascii="仿宋" w:eastAsia="仿宋" w:hAnsi="仿宋" w:hint="eastAsia"/>
                <w:sz w:val="28"/>
              </w:rPr>
              <w:t>）：</w:t>
            </w:r>
          </w:p>
          <w:p w14:paraId="0F8A402F" w14:textId="77777777" w:rsidR="001F01E3" w:rsidRPr="00C423D3" w:rsidRDefault="001F01E3" w:rsidP="0002792B">
            <w:pPr>
              <w:spacing w:line="360" w:lineRule="auto"/>
              <w:ind w:firstLineChars="200" w:firstLine="420"/>
            </w:pPr>
          </w:p>
          <w:p w14:paraId="45CD0BD0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664B0200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6698B93A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0C06D03F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7C6FC31F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669D6BFA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40444F6E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17A8013C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23441F35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2330EB20" w14:textId="1F624359" w:rsidR="001F01E3" w:rsidRDefault="001F01E3" w:rsidP="000A418E">
            <w:pPr>
              <w:spacing w:line="360" w:lineRule="auto"/>
            </w:pPr>
          </w:p>
          <w:p w14:paraId="30C1FF2C" w14:textId="5BB3A111" w:rsidR="001F01E3" w:rsidRDefault="001F01E3" w:rsidP="007A3CB1"/>
        </w:tc>
      </w:tr>
      <w:tr w:rsidR="001F01E3" w:rsidRPr="00305A62" w14:paraId="05189620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FF4A" w14:textId="77777777" w:rsidR="001F01E3" w:rsidRPr="0026783C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lastRenderedPageBreak/>
              <w:t>1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.3代表性成果</w:t>
            </w:r>
          </w:p>
        </w:tc>
      </w:tr>
      <w:tr w:rsidR="001F01E3" w:rsidRPr="00305A62" w14:paraId="18045AA2" w14:textId="77777777" w:rsidTr="0002792B">
        <w:trPr>
          <w:trHeight w:val="70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DBE" w14:textId="0C08C8DD" w:rsidR="001F01E3" w:rsidRPr="00BC6F58" w:rsidRDefault="001F01E3" w:rsidP="0002792B">
            <w:pPr>
              <w:pStyle w:val="ab"/>
              <w:spacing w:line="0" w:lineRule="atLeast"/>
              <w:rPr>
                <w:rFonts w:eastAsia="仿宋_GB2312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3</w:t>
            </w:r>
            <w:r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Pr="00270110">
              <w:rPr>
                <w:rFonts w:eastAsia="仿宋_GB2312"/>
                <w:sz w:val="28"/>
              </w:rPr>
              <w:t>代表性</w:t>
            </w:r>
            <w:r w:rsidRPr="00270110">
              <w:rPr>
                <w:rFonts w:eastAsia="仿宋_GB2312" w:hint="eastAsia"/>
                <w:sz w:val="28"/>
              </w:rPr>
              <w:t>论文、</w:t>
            </w:r>
            <w:r w:rsidRPr="00270110">
              <w:rPr>
                <w:rFonts w:eastAsia="仿宋_GB2312"/>
                <w:sz w:val="28"/>
              </w:rPr>
              <w:t>著作情况</w:t>
            </w:r>
            <w:r w:rsidRPr="00270110">
              <w:rPr>
                <w:rFonts w:eastAsia="仿宋_GB2312" w:hint="eastAsia"/>
                <w:sz w:val="28"/>
              </w:rPr>
              <w:t>（不超过</w:t>
            </w:r>
            <w:r w:rsidR="008C4FD9">
              <w:rPr>
                <w:rFonts w:ascii="Times New Roman" w:eastAsia="仿宋_GB2312" w:hAnsi="Times New Roman"/>
                <w:sz w:val="28"/>
              </w:rPr>
              <w:t>5</w:t>
            </w:r>
            <w:r w:rsidRPr="00270110">
              <w:rPr>
                <w:rFonts w:eastAsia="仿宋_GB2312" w:hint="eastAsia"/>
                <w:sz w:val="28"/>
              </w:rPr>
              <w:t>篇）</w:t>
            </w:r>
          </w:p>
        </w:tc>
      </w:tr>
      <w:tr w:rsidR="007B61F8" w:rsidRPr="00305A62" w14:paraId="01FC0512" w14:textId="77777777" w:rsidTr="002C421D">
        <w:trPr>
          <w:trHeight w:val="8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ACB3" w14:textId="77777777" w:rsidR="007B61F8" w:rsidRPr="00622D17" w:rsidRDefault="007B61F8" w:rsidP="000A418E">
            <w:pPr>
              <w:spacing w:line="320" w:lineRule="exact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A3B" w14:textId="77777777" w:rsidR="007B61F8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作者</w:t>
            </w:r>
          </w:p>
          <w:p w14:paraId="2C8F438B" w14:textId="4D6DC2FD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排序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05C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出版年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AA20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A03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作者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D82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期刊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B498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622D17">
              <w:rPr>
                <w:rFonts w:ascii="仿宋" w:eastAsia="仿宋" w:hAnsi="仿宋" w:hint="eastAsia"/>
                <w:sz w:val="24"/>
              </w:rPr>
              <w:t>卷期</w:t>
            </w:r>
            <w:proofErr w:type="gramEnd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DA73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FD1" w14:textId="5B5E9361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B61F8">
              <w:rPr>
                <w:rFonts w:ascii="仿宋" w:eastAsia="仿宋" w:hAnsi="仿宋" w:hint="eastAsia"/>
                <w:sz w:val="24"/>
                <w:szCs w:val="28"/>
              </w:rPr>
              <w:t>期刊影响因子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266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  <w:szCs w:val="28"/>
              </w:rPr>
              <w:t>他引次数</w:t>
            </w:r>
          </w:p>
        </w:tc>
      </w:tr>
      <w:tr w:rsidR="007B61F8" w:rsidRPr="00305A62" w14:paraId="33617AC6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7FD" w14:textId="77777777" w:rsidR="007B61F8" w:rsidRPr="0026783C" w:rsidRDefault="007B61F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473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A99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99C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131" w14:textId="77777777" w:rsidR="007B61F8" w:rsidRPr="0026783C" w:rsidRDefault="007B61F8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7D1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FE0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6ED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AC6" w14:textId="1F9EC0CD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2D3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B61F8" w:rsidRPr="00305A62" w14:paraId="3A2AC922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AC4" w14:textId="77777777" w:rsidR="007B61F8" w:rsidRPr="0026783C" w:rsidRDefault="007B61F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D11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F32E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290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04B" w14:textId="77777777" w:rsidR="007B61F8" w:rsidRPr="0026783C" w:rsidRDefault="007B61F8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6A5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47AA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32E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8C9" w14:textId="6B1722A9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3AB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C421D" w:rsidRPr="00305A62" w14:paraId="58ABF6A4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C05" w14:textId="77777777" w:rsidR="002C421D" w:rsidRPr="0026783C" w:rsidRDefault="002C421D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761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CBA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944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C8B" w14:textId="77777777" w:rsidR="002C421D" w:rsidRPr="0026783C" w:rsidRDefault="002C421D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E57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462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935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56C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786F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C421D" w:rsidRPr="00305A62" w14:paraId="0D284900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1BE" w14:textId="77777777" w:rsidR="002C421D" w:rsidRPr="0026783C" w:rsidRDefault="002C421D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ACE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013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E6E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5085" w14:textId="77777777" w:rsidR="002C421D" w:rsidRPr="0026783C" w:rsidRDefault="002C421D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0FF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8F2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B61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AC4F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4E6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C421D" w:rsidRPr="00305A62" w14:paraId="644F69B6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A83" w14:textId="77777777" w:rsidR="002C421D" w:rsidRPr="0026783C" w:rsidRDefault="002C421D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79E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51F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FF3E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C436" w14:textId="77777777" w:rsidR="002C421D" w:rsidRPr="0026783C" w:rsidRDefault="002C421D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1E4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5E7C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FE6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721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81A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B61F8" w:rsidRPr="00305A62" w14:paraId="6BDFE8F4" w14:textId="77777777" w:rsidTr="00EE19F1">
        <w:trPr>
          <w:trHeight w:val="632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96F" w14:textId="2C56F1A0" w:rsidR="007B61F8" w:rsidRPr="0026783C" w:rsidRDefault="007B61F8" w:rsidP="007B61F8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：</w:t>
            </w:r>
            <w:r w:rsidRPr="007B61F8">
              <w:rPr>
                <w:rFonts w:eastAsia="仿宋_GB2312" w:hint="eastAsia"/>
                <w:sz w:val="24"/>
              </w:rPr>
              <w:t>请</w:t>
            </w:r>
            <w:r w:rsidR="002C421D">
              <w:rPr>
                <w:rFonts w:eastAsia="仿宋_GB2312" w:hint="eastAsia"/>
                <w:sz w:val="24"/>
              </w:rPr>
              <w:t>在此处</w:t>
            </w:r>
            <w:r w:rsidRPr="007B61F8">
              <w:rPr>
                <w:rFonts w:eastAsia="仿宋_GB2312" w:hint="eastAsia"/>
                <w:sz w:val="24"/>
              </w:rPr>
              <w:t>注明论文期刊影响因子</w:t>
            </w:r>
            <w:r>
              <w:rPr>
                <w:rFonts w:eastAsia="仿宋_GB2312" w:hint="eastAsia"/>
                <w:sz w:val="24"/>
              </w:rPr>
              <w:t>、</w:t>
            </w:r>
            <w:r w:rsidRPr="007B61F8">
              <w:rPr>
                <w:rFonts w:eastAsia="仿宋_GB2312" w:hint="eastAsia"/>
                <w:sz w:val="24"/>
              </w:rPr>
              <w:t>他引次数的查询截止时间和查询数据库。</w:t>
            </w:r>
          </w:p>
        </w:tc>
      </w:tr>
      <w:tr w:rsidR="001F01E3" w:rsidRPr="00305A62" w14:paraId="2E553C9A" w14:textId="77777777" w:rsidTr="0002792B">
        <w:trPr>
          <w:trHeight w:val="640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CED" w14:textId="714D5DE2" w:rsidR="001F01E3" w:rsidRPr="00305A62" w:rsidRDefault="001F01E3" w:rsidP="000A418E">
            <w:pPr>
              <w:pStyle w:val="ab"/>
              <w:spacing w:line="0" w:lineRule="atLeast"/>
              <w:rPr>
                <w:rFonts w:ascii="仿宋" w:eastAsia="仿宋" w:hAnsi="仿宋"/>
                <w:sz w:val="28"/>
              </w:rPr>
            </w:pP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1.3.2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发明</w:t>
            </w: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专利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（按“受理”和“授权”区分）情况（不超过</w:t>
            </w:r>
            <w:r w:rsidR="008C4FD9">
              <w:rPr>
                <w:rFonts w:ascii="Times New Roman" w:eastAsia="仿宋_GB2312" w:hAnsi="Times New Roman" w:cs="Times New Roman"/>
                <w:sz w:val="28"/>
                <w:szCs w:val="24"/>
              </w:rPr>
              <w:t>5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项）</w:t>
            </w:r>
          </w:p>
        </w:tc>
      </w:tr>
      <w:tr w:rsidR="00622D17" w:rsidRPr="00305A62" w14:paraId="5BE8FC59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4E2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序号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879" w14:textId="77777777" w:rsid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</w:t>
            </w:r>
          </w:p>
          <w:p w14:paraId="5B7C29C6" w14:textId="2A1BAA4E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申请者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932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题名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BF4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状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2D9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国别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861" w14:textId="77777777" w:rsidR="00622D17" w:rsidRDefault="00622D17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申请</w:t>
            </w:r>
          </w:p>
          <w:p w14:paraId="137CA531" w14:textId="4DACCE0B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〔</w:t>
            </w:r>
            <w:r w:rsidRPr="00622D17">
              <w:rPr>
                <w:rFonts w:ascii="仿宋" w:eastAsia="仿宋" w:hAnsi="仿宋"/>
                <w:sz w:val="24"/>
              </w:rPr>
              <w:t>专利号</w:t>
            </w:r>
            <w:r w:rsidRPr="00622D17">
              <w:rPr>
                <w:rFonts w:ascii="仿宋" w:eastAsia="仿宋" w:hAnsi="仿宋" w:hint="eastAsia"/>
                <w:sz w:val="24"/>
              </w:rPr>
              <w:t>〕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1C8" w14:textId="26F5962A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发布日期</w:t>
            </w:r>
            <w:r w:rsidRPr="00622D17">
              <w:rPr>
                <w:rFonts w:ascii="仿宋" w:eastAsia="仿宋" w:hAnsi="仿宋" w:hint="eastAsia"/>
                <w:sz w:val="24"/>
              </w:rPr>
              <w:t>〔授权公告</w:t>
            </w:r>
            <w:r w:rsidRPr="00622D17">
              <w:rPr>
                <w:rFonts w:ascii="仿宋" w:eastAsia="仿宋" w:hAnsi="仿宋"/>
                <w:sz w:val="24"/>
              </w:rPr>
              <w:t>日期</w:t>
            </w:r>
            <w:r w:rsidRPr="00622D17">
              <w:rPr>
                <w:rFonts w:ascii="仿宋" w:eastAsia="仿宋" w:hAnsi="仿宋" w:hint="eastAsia"/>
                <w:sz w:val="24"/>
              </w:rPr>
              <w:t>〕</w:t>
            </w:r>
          </w:p>
        </w:tc>
      </w:tr>
      <w:tr w:rsidR="00622D17" w:rsidRPr="00305A62" w14:paraId="080FE7CA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C23E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B2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4891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8E2" w14:textId="77777777" w:rsidR="001F01E3" w:rsidRPr="000C6C65" w:rsidRDefault="001F01E3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78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A529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50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622D17" w:rsidRPr="00305A62" w14:paraId="0B7EB93B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1B8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08A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66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469" w14:textId="77777777" w:rsidR="001F01E3" w:rsidRPr="000C6C65" w:rsidRDefault="001F01E3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C9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15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54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2C421D" w:rsidRPr="00305A62" w14:paraId="635C03CA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9FF" w14:textId="77777777" w:rsidR="002C421D" w:rsidRPr="00305A62" w:rsidRDefault="002C421D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BB3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068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054" w14:textId="77777777" w:rsidR="002C421D" w:rsidRPr="000C6C65" w:rsidRDefault="002C421D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B98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155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EEC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2C421D" w:rsidRPr="00305A62" w14:paraId="7DDBB217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D36" w14:textId="77777777" w:rsidR="002C421D" w:rsidRPr="00305A62" w:rsidRDefault="002C421D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00A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27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4EF" w14:textId="77777777" w:rsidR="002C421D" w:rsidRPr="000C6C65" w:rsidRDefault="002C421D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CBB4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B00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B33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2C421D" w:rsidRPr="00305A62" w14:paraId="76E43888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18C" w14:textId="77777777" w:rsidR="002C421D" w:rsidRPr="00305A62" w:rsidRDefault="002C421D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842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200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B32" w14:textId="77777777" w:rsidR="002C421D" w:rsidRPr="000C6C65" w:rsidRDefault="002C421D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28D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1CE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9B8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1F01E3" w:rsidRPr="00305A62" w14:paraId="1E38E636" w14:textId="77777777" w:rsidTr="0002792B">
        <w:trPr>
          <w:trHeight w:val="1032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262" w14:textId="77777777" w:rsidR="001F01E3" w:rsidRPr="000A418E" w:rsidRDefault="001F01E3" w:rsidP="000A418E">
            <w:pPr>
              <w:pStyle w:val="ab"/>
              <w:spacing w:line="0" w:lineRule="atLeas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.</w:t>
            </w: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3.3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科技成果转移转化情况</w:t>
            </w:r>
          </w:p>
          <w:p w14:paraId="40F1FB0D" w14:textId="6FDA4018" w:rsidR="001F01E3" w:rsidRPr="006D2192" w:rsidRDefault="001F01E3" w:rsidP="0002792B">
            <w:pPr>
              <w:spacing w:line="0" w:lineRule="atLeast"/>
              <w:rPr>
                <w:rFonts w:ascii="仿宋" w:eastAsia="仿宋" w:hAnsi="仿宋"/>
                <w:sz w:val="28"/>
              </w:rPr>
            </w:pPr>
            <w:r w:rsidRPr="006D219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注</w:t>
            </w:r>
            <w:r w:rsidRPr="006D2192">
              <w:rPr>
                <w:rFonts w:ascii="仿宋" w:eastAsia="仿宋" w:hAnsi="仿宋"/>
                <w:color w:val="000000"/>
                <w:sz w:val="22"/>
                <w:szCs w:val="28"/>
              </w:rPr>
              <w:t>：</w:t>
            </w:r>
            <w:r w:rsidRPr="006D219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可结合承担横向经费、技术许可、转让费、股权激励等标准概述</w:t>
            </w:r>
            <w:r w:rsidR="008C4FD9" w:rsidRPr="00622D17">
              <w:rPr>
                <w:rFonts w:ascii="仿宋" w:eastAsia="仿宋" w:hAnsi="仿宋" w:hint="eastAsia"/>
                <w:sz w:val="24"/>
              </w:rPr>
              <w:t>(</w:t>
            </w:r>
            <w:r w:rsidR="008C4FD9">
              <w:rPr>
                <w:rFonts w:ascii="仿宋" w:eastAsia="仿宋" w:hAnsi="仿宋" w:hint="eastAsia"/>
                <w:sz w:val="24"/>
              </w:rPr>
              <w:t>人民币万元</w:t>
            </w:r>
            <w:r w:rsidR="008C4FD9" w:rsidRPr="00622D17">
              <w:rPr>
                <w:rFonts w:ascii="仿宋" w:eastAsia="仿宋" w:hAnsi="仿宋"/>
                <w:sz w:val="24"/>
              </w:rPr>
              <w:t>)</w:t>
            </w:r>
          </w:p>
        </w:tc>
      </w:tr>
      <w:tr w:rsidR="00622D17" w:rsidRPr="00305A62" w14:paraId="02221227" w14:textId="77777777" w:rsidTr="002C421D">
        <w:trPr>
          <w:trHeight w:val="63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59D9" w14:textId="77777777" w:rsidR="001F01E3" w:rsidRPr="00622D17" w:rsidRDefault="001F01E3" w:rsidP="00622D17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color w:val="000000"/>
                <w:sz w:val="24"/>
              </w:rPr>
              <w:t>序</w:t>
            </w:r>
            <w:r w:rsidRPr="00622D17">
              <w:rPr>
                <w:rFonts w:ascii="仿宋" w:eastAsia="仿宋" w:hAnsi="仿宋"/>
                <w:color w:val="000000"/>
                <w:sz w:val="24"/>
              </w:rPr>
              <w:t>号</w:t>
            </w:r>
          </w:p>
        </w:tc>
        <w:tc>
          <w:tcPr>
            <w:tcW w:w="1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E19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成果名称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B9F" w14:textId="22D9D4A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横向经费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B1A" w14:textId="19BFCEEE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技术许可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1CFC" w14:textId="6E724624" w:rsidR="001F01E3" w:rsidRPr="00622D17" w:rsidRDefault="001F01E3" w:rsidP="008C4FD9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转让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D49" w14:textId="30F9D06F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股权激励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59B" w14:textId="7ABE07D0" w:rsidR="001F01E3" w:rsidRPr="00622D17" w:rsidRDefault="001F01E3" w:rsidP="008C4FD9">
            <w:pPr>
              <w:tabs>
                <w:tab w:val="left" w:pos="1470"/>
              </w:tabs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67F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年份</w:t>
            </w:r>
          </w:p>
        </w:tc>
      </w:tr>
      <w:tr w:rsidR="00622D17" w:rsidRPr="00305A62" w14:paraId="34BE2E03" w14:textId="77777777" w:rsidTr="002C421D">
        <w:trPr>
          <w:trHeight w:val="63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BD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8F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871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ADB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1E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47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78A" w14:textId="77777777" w:rsidR="001F01E3" w:rsidRPr="00305A62" w:rsidRDefault="001F01E3" w:rsidP="0002792B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1F57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2D17" w:rsidRPr="00305A62" w14:paraId="5011F6AA" w14:textId="77777777" w:rsidTr="002C421D">
        <w:trPr>
          <w:trHeight w:val="63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805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D58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07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7C8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7DE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96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ABC" w14:textId="77777777" w:rsidR="001F01E3" w:rsidRPr="00305A62" w:rsidRDefault="001F01E3" w:rsidP="0002792B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18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5689A4AE" w14:textId="77777777" w:rsidTr="0002792B">
        <w:trPr>
          <w:trHeight w:val="684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886" w14:textId="77777777" w:rsidR="001F01E3" w:rsidRPr="00305A62" w:rsidRDefault="001F01E3" w:rsidP="00622D17">
            <w:pPr>
              <w:pStyle w:val="ab"/>
              <w:spacing w:line="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622D17">
              <w:rPr>
                <w:rFonts w:ascii="Times New Roman" w:eastAsia="仿宋_GB2312" w:hAnsi="Times New Roman" w:cs="Times New Roman"/>
                <w:sz w:val="28"/>
                <w:szCs w:val="24"/>
              </w:rPr>
              <w:lastRenderedPageBreak/>
              <w:t>1.3.4</w:t>
            </w:r>
            <w:r w:rsidRPr="00622D17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其他形式的重要</w:t>
            </w:r>
            <w:r w:rsidRPr="00622D17">
              <w:rPr>
                <w:rFonts w:ascii="Times New Roman" w:eastAsia="仿宋_GB2312" w:hAnsi="Times New Roman" w:cs="Times New Roman"/>
                <w:sz w:val="28"/>
                <w:szCs w:val="24"/>
              </w:rPr>
              <w:t>科研</w:t>
            </w:r>
            <w:r w:rsidRPr="00622D17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产出情况</w:t>
            </w:r>
          </w:p>
        </w:tc>
      </w:tr>
      <w:tr w:rsidR="001F01E3" w:rsidRPr="00305A62" w14:paraId="2C3319A3" w14:textId="77777777" w:rsidTr="0002792B">
        <w:trPr>
          <w:trHeight w:val="556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858B" w14:textId="77777777" w:rsidR="001F01E3" w:rsidRPr="008535AE" w:rsidRDefault="001F01E3" w:rsidP="0002792B"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F01E3" w:rsidRPr="00305A62" w14:paraId="68B8333B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AAC" w14:textId="307F0497" w:rsidR="001F01E3" w:rsidRPr="00305A62" w:rsidRDefault="001F01E3" w:rsidP="0002792B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4主持（参与）的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主要科研</w:t>
            </w:r>
            <w:r w:rsidRPr="00305A62">
              <w:rPr>
                <w:rFonts w:ascii="仿宋" w:eastAsia="仿宋" w:hAnsi="仿宋"/>
                <w:b/>
                <w:sz w:val="28"/>
              </w:rPr>
              <w:t>项目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（不超过</w:t>
            </w:r>
            <w:r w:rsidR="002C421D">
              <w:rPr>
                <w:rFonts w:ascii="仿宋" w:eastAsia="仿宋" w:hAnsi="仿宋"/>
                <w:b/>
                <w:sz w:val="28"/>
              </w:rPr>
              <w:t>5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项）</w:t>
            </w:r>
          </w:p>
          <w:p w14:paraId="121C74C4" w14:textId="77777777" w:rsidR="001F01E3" w:rsidRPr="00305A62" w:rsidRDefault="001F01E3" w:rsidP="0002792B">
            <w:pPr>
              <w:spacing w:line="0" w:lineRule="atLeast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（项目名称、经费来源中文或英文填写；项目起止时间具体到月份）</w:t>
            </w:r>
          </w:p>
        </w:tc>
      </w:tr>
      <w:tr w:rsidR="001F01E3" w:rsidRPr="00305A62" w14:paraId="767ED218" w14:textId="77777777" w:rsidTr="002C421D">
        <w:trPr>
          <w:trHeight w:val="632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8D4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pacing w:val="73"/>
                <w:kern w:val="0"/>
                <w:sz w:val="24"/>
                <w:fitText w:val="1400" w:id="-1026377982"/>
              </w:rPr>
              <w:t>项目名</w:t>
            </w:r>
            <w:r w:rsidRPr="00622D17">
              <w:rPr>
                <w:rFonts w:ascii="仿宋" w:eastAsia="仿宋" w:hAnsi="仿宋" w:hint="eastAsia"/>
                <w:spacing w:val="1"/>
                <w:kern w:val="0"/>
                <w:sz w:val="24"/>
                <w:fitText w:val="1400" w:id="-1026377982"/>
              </w:rPr>
              <w:t>称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A85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D3BE" w14:textId="004CE41C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经费额度(</w:t>
            </w:r>
            <w:r w:rsidR="008C4FD9">
              <w:rPr>
                <w:rFonts w:ascii="仿宋" w:eastAsia="仿宋" w:hAnsi="仿宋" w:hint="eastAsia"/>
                <w:sz w:val="24"/>
              </w:rPr>
              <w:t>人民币万元</w:t>
            </w:r>
            <w:r w:rsidRPr="00622D17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BA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经费来源</w:t>
            </w: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03B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承担角色</w:t>
            </w:r>
          </w:p>
        </w:tc>
      </w:tr>
      <w:tr w:rsidR="001F01E3" w:rsidRPr="00305A62" w14:paraId="1D6DC16E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AA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17B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542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DAA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4E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891D832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A7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E2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A5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FB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82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78E55DE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C12" w14:textId="77777777" w:rsidR="001F01E3" w:rsidRPr="003E5391" w:rsidRDefault="001F01E3" w:rsidP="0002792B">
            <w:pPr>
              <w:jc w:val="center"/>
              <w:rPr>
                <w:rFonts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337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30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444" w14:textId="77777777" w:rsidR="001F01E3" w:rsidRPr="00FA2F2D" w:rsidRDefault="001F01E3" w:rsidP="0002792B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8E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2B00C2F3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136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4D1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28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5B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F3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0D16543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B4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708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5E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F4A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D9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CDF9E06" w14:textId="77777777" w:rsidTr="0002792B">
        <w:trPr>
          <w:trHeight w:val="594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406" w14:textId="77777777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5是否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与其他</w:t>
            </w:r>
            <w:r w:rsidRPr="00305A62">
              <w:rPr>
                <w:rFonts w:ascii="仿宋" w:eastAsia="仿宋" w:hAnsi="仿宋"/>
                <w:b/>
                <w:sz w:val="28"/>
              </w:rPr>
              <w:t>机构签订仍有效的竞业禁止协议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或兼职协议？</w:t>
            </w:r>
          </w:p>
        </w:tc>
      </w:tr>
      <w:tr w:rsidR="001F01E3" w:rsidRPr="00305A62" w14:paraId="503DEE8C" w14:textId="77777777" w:rsidTr="00622D17">
        <w:trPr>
          <w:trHeight w:val="680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FD6" w14:textId="77777777" w:rsidR="001F01E3" w:rsidRPr="00E60138" w:rsidRDefault="001F01E3" w:rsidP="0002792B"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F01E3" w:rsidRPr="00305A62" w14:paraId="46C3EC43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779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6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科技奖励及</w:t>
            </w:r>
            <w:r w:rsidRPr="00305A62">
              <w:rPr>
                <w:rFonts w:ascii="仿宋" w:eastAsia="仿宋" w:hAnsi="仿宋"/>
                <w:b/>
                <w:sz w:val="28"/>
              </w:rPr>
              <w:t>荣誉</w:t>
            </w:r>
          </w:p>
        </w:tc>
      </w:tr>
      <w:tr w:rsidR="001F01E3" w:rsidRPr="00305A62" w14:paraId="1F0DF040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131" w14:textId="77777777" w:rsidR="001F01E3" w:rsidRPr="00305A62" w:rsidRDefault="001F01E3" w:rsidP="0002792B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6.1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科技奖励</w:t>
            </w:r>
          </w:p>
        </w:tc>
      </w:tr>
      <w:tr w:rsidR="001F01E3" w:rsidRPr="00305A62" w14:paraId="3A0AFBA2" w14:textId="77777777" w:rsidTr="002C421D">
        <w:trPr>
          <w:trHeight w:val="632"/>
          <w:jc w:val="center"/>
        </w:trPr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CD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奖项</w:t>
            </w:r>
            <w:r w:rsidRPr="00305A62">
              <w:rPr>
                <w:rFonts w:ascii="仿宋" w:eastAsia="仿宋" w:hAnsi="仿宋"/>
                <w:sz w:val="28"/>
              </w:rPr>
              <w:t>名称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3F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颁发机构</w:t>
            </w:r>
          </w:p>
        </w:tc>
        <w:tc>
          <w:tcPr>
            <w:tcW w:w="3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47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D6A93">
              <w:rPr>
                <w:rFonts w:ascii="仿宋" w:eastAsia="仿宋" w:hAnsi="仿宋" w:hint="eastAsia"/>
                <w:spacing w:val="200"/>
                <w:kern w:val="0"/>
                <w:sz w:val="28"/>
                <w:fitText w:val="960" w:id="-1026377981"/>
              </w:rPr>
              <w:t>年</w:t>
            </w:r>
            <w:r w:rsidRPr="00ED6A93">
              <w:rPr>
                <w:rFonts w:ascii="仿宋" w:eastAsia="仿宋" w:hAnsi="仿宋" w:hint="eastAsia"/>
                <w:kern w:val="0"/>
                <w:sz w:val="28"/>
                <w:fitText w:val="960" w:id="-1026377981"/>
              </w:rPr>
              <w:t>份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4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01E3">
              <w:rPr>
                <w:rFonts w:ascii="仿宋" w:eastAsia="仿宋" w:hAnsi="仿宋"/>
                <w:spacing w:val="200"/>
                <w:kern w:val="0"/>
                <w:sz w:val="28"/>
                <w:fitText w:val="960" w:id="-1026377980"/>
              </w:rPr>
              <w:t>排</w:t>
            </w:r>
            <w:r w:rsidRPr="001F01E3">
              <w:rPr>
                <w:rFonts w:ascii="仿宋" w:eastAsia="仿宋" w:hAnsi="仿宋"/>
                <w:kern w:val="0"/>
                <w:sz w:val="28"/>
                <w:fitText w:val="960" w:id="-1026377980"/>
              </w:rPr>
              <w:t>名</w:t>
            </w:r>
          </w:p>
        </w:tc>
      </w:tr>
      <w:tr w:rsidR="001F01E3" w:rsidRPr="00305A62" w14:paraId="36B1D313" w14:textId="77777777" w:rsidTr="002C421D">
        <w:trPr>
          <w:trHeight w:val="632"/>
          <w:jc w:val="center"/>
        </w:trPr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2C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5A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5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A8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1F01E3" w:rsidRPr="00305A62" w14:paraId="472295E7" w14:textId="77777777" w:rsidTr="002C421D">
        <w:trPr>
          <w:trHeight w:val="632"/>
          <w:jc w:val="center"/>
        </w:trPr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2D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74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B68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E4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1F01E3" w:rsidRPr="00305A62" w14:paraId="14345C69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89C" w14:textId="77777777" w:rsidR="001F01E3" w:rsidRPr="00305A62" w:rsidRDefault="001F01E3" w:rsidP="0002792B">
            <w:pPr>
              <w:tabs>
                <w:tab w:val="left" w:pos="1470"/>
              </w:tabs>
              <w:spacing w:line="0" w:lineRule="atLeast"/>
              <w:jc w:val="left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6.2荣誉</w:t>
            </w:r>
          </w:p>
        </w:tc>
      </w:tr>
      <w:tr w:rsidR="001F01E3" w:rsidRPr="00305A62" w14:paraId="6FC052CA" w14:textId="77777777" w:rsidTr="002C421D">
        <w:trPr>
          <w:trHeight w:val="632"/>
          <w:jc w:val="center"/>
        </w:trPr>
        <w:tc>
          <w:tcPr>
            <w:tcW w:w="3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36A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荣誉称号</w:t>
            </w:r>
          </w:p>
        </w:tc>
        <w:tc>
          <w:tcPr>
            <w:tcW w:w="4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6F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授予机构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6457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  <w:szCs w:val="28"/>
              </w:rPr>
              <w:t>授予时间</w:t>
            </w:r>
          </w:p>
        </w:tc>
      </w:tr>
      <w:tr w:rsidR="001F01E3" w:rsidRPr="00305A62" w14:paraId="6B69EC57" w14:textId="77777777" w:rsidTr="002C421D">
        <w:trPr>
          <w:trHeight w:val="632"/>
          <w:jc w:val="center"/>
        </w:trPr>
        <w:tc>
          <w:tcPr>
            <w:tcW w:w="3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2E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98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9AB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01E3" w:rsidRPr="00305A62" w14:paraId="2272F194" w14:textId="77777777" w:rsidTr="002C421D">
        <w:trPr>
          <w:trHeight w:val="632"/>
          <w:jc w:val="center"/>
        </w:trPr>
        <w:tc>
          <w:tcPr>
            <w:tcW w:w="3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6A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211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015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01E3" w:rsidRPr="00305A62" w14:paraId="2F6C2D2B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55C" w14:textId="77777777" w:rsidR="001F01E3" w:rsidRPr="00305A62" w:rsidRDefault="001F01E3" w:rsidP="0002792B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7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其他</w:t>
            </w:r>
          </w:p>
          <w:p w14:paraId="5C6525E8" w14:textId="77777777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（如国际学术组织或</w:t>
            </w:r>
            <w:r w:rsidRPr="00305A62">
              <w:rPr>
                <w:rFonts w:ascii="仿宋" w:eastAsia="仿宋" w:hAnsi="仿宋"/>
                <w:color w:val="000000"/>
                <w:sz w:val="22"/>
                <w:szCs w:val="28"/>
              </w:rPr>
              <w:t>期刊</w:t>
            </w: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任职、重要国际学术会议作报告等情况）</w:t>
            </w:r>
          </w:p>
        </w:tc>
      </w:tr>
      <w:tr w:rsidR="001F01E3" w:rsidRPr="00305A62" w14:paraId="628C1A19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612" w14:textId="77777777" w:rsidR="001F01E3" w:rsidRDefault="001F01E3" w:rsidP="0002792B">
            <w:pPr>
              <w:ind w:hanging="1"/>
              <w:jc w:val="left"/>
            </w:pPr>
          </w:p>
          <w:p w14:paraId="78432D5E" w14:textId="77777777" w:rsidR="001F01E3" w:rsidRDefault="001F01E3" w:rsidP="0002792B">
            <w:pPr>
              <w:ind w:hanging="1"/>
              <w:jc w:val="left"/>
            </w:pPr>
          </w:p>
          <w:p w14:paraId="44306084" w14:textId="77777777" w:rsidR="001F01E3" w:rsidRDefault="001F01E3" w:rsidP="0002792B">
            <w:pPr>
              <w:ind w:hanging="1"/>
              <w:jc w:val="left"/>
            </w:pPr>
          </w:p>
          <w:p w14:paraId="0EF37B0D" w14:textId="77777777" w:rsidR="001F01E3" w:rsidRDefault="001F01E3" w:rsidP="0002792B">
            <w:pPr>
              <w:ind w:hanging="1"/>
              <w:jc w:val="left"/>
            </w:pPr>
          </w:p>
          <w:p w14:paraId="2DC4660F" w14:textId="77777777" w:rsidR="001F01E3" w:rsidRDefault="001F01E3" w:rsidP="0002792B">
            <w:pPr>
              <w:ind w:hanging="1"/>
              <w:jc w:val="left"/>
            </w:pPr>
          </w:p>
        </w:tc>
      </w:tr>
      <w:tr w:rsidR="001F01E3" w:rsidRPr="00305A62" w14:paraId="5722AC5C" w14:textId="77777777" w:rsidTr="0002792B">
        <w:trPr>
          <w:trHeight w:val="978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2A51" w14:textId="77777777" w:rsidR="001F01E3" w:rsidRPr="00305A62" w:rsidRDefault="001F01E3" w:rsidP="0002792B">
            <w:pPr>
              <w:tabs>
                <w:tab w:val="left" w:pos="1470"/>
              </w:tabs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1</w:t>
            </w:r>
            <w:r w:rsidRPr="00305A62">
              <w:rPr>
                <w:rFonts w:ascii="仿宋" w:eastAsia="仿宋" w:hAnsi="仿宋" w:hint="eastAsia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8</w:t>
            </w:r>
            <w:r w:rsidRPr="00305A62">
              <w:rPr>
                <w:rFonts w:ascii="仿宋" w:eastAsia="仿宋" w:hAnsi="仿宋" w:hint="eastAsia"/>
                <w:b/>
                <w:sz w:val="28"/>
                <w:szCs w:val="28"/>
              </w:rPr>
              <w:t>入选后工作计划、目标与预期成果</w:t>
            </w:r>
          </w:p>
          <w:p w14:paraId="20AE3B39" w14:textId="5A8B6604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（包括拟解决的科学、技术问题，</w:t>
            </w:r>
            <w:r w:rsidR="00ED6A93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科研</w:t>
            </w: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平台和人才队伍建设等，应</w:t>
            </w:r>
            <w:r w:rsidRPr="00305A62">
              <w:rPr>
                <w:rFonts w:ascii="仿宋" w:eastAsia="仿宋" w:hAnsi="仿宋"/>
                <w:color w:val="000000"/>
                <w:sz w:val="22"/>
                <w:szCs w:val="28"/>
              </w:rPr>
              <w:t>包括可量化</w:t>
            </w: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指标）</w:t>
            </w:r>
          </w:p>
        </w:tc>
      </w:tr>
      <w:tr w:rsidR="001F01E3" w:rsidRPr="00305A62" w14:paraId="1CA687A6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72B" w14:textId="77777777" w:rsidR="001F01E3" w:rsidRDefault="001F01E3" w:rsidP="0002792B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t>1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</w:t>
            </w:r>
            <w:r>
              <w:rPr>
                <w:rFonts w:ascii="仿宋" w:eastAsia="仿宋" w:hAnsi="仿宋"/>
                <w:color w:val="000000"/>
                <w:sz w:val="28"/>
              </w:rPr>
              <w:t>8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1到岗工作后主要研究方向和思路【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请分条目简要填写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】</w:t>
            </w:r>
          </w:p>
          <w:p w14:paraId="6E9CE349" w14:textId="43381611" w:rsidR="001F01E3" w:rsidRDefault="001F01E3" w:rsidP="0002792B">
            <w:pPr>
              <w:ind w:hanging="1"/>
              <w:jc w:val="center"/>
            </w:pPr>
            <w:r>
              <w:br/>
            </w:r>
          </w:p>
          <w:p w14:paraId="13C85A03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0831ED8D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E72E022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180D751C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57527748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11B6E345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303986F0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29FA79DC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0921AA24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6B88E9E9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E8290BE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1F7C806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49C189E3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20D39F1C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18BC03F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195B313E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5A7CD0D8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6B75A26A" w14:textId="4D2A7517" w:rsidR="001F01E3" w:rsidRPr="007431D1" w:rsidRDefault="001F01E3" w:rsidP="00E211BE">
            <w:pPr>
              <w:jc w:val="left"/>
              <w:rPr>
                <w:rFonts w:eastAsiaTheme="minorEastAsia"/>
              </w:rPr>
            </w:pPr>
          </w:p>
          <w:p w14:paraId="1AE4B3FC" w14:textId="77777777" w:rsidR="001F01E3" w:rsidRPr="00305A62" w:rsidRDefault="001F01E3" w:rsidP="0002792B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t>1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</w:t>
            </w:r>
            <w:r>
              <w:rPr>
                <w:rFonts w:ascii="仿宋" w:eastAsia="仿宋" w:hAnsi="仿宋"/>
                <w:color w:val="000000"/>
                <w:sz w:val="28"/>
              </w:rPr>
              <w:t>8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2工作目标和预期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成果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【请按照近、中长期分阶段填写工作目标</w:t>
            </w:r>
            <w:r w:rsidRPr="00305A62">
              <w:rPr>
                <w:rFonts w:ascii="仿宋" w:eastAsia="仿宋" w:hAnsi="仿宋" w:hint="eastAsia"/>
                <w:color w:val="000000"/>
                <w:sz w:val="24"/>
              </w:rPr>
              <w:t>和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预期成果】</w:t>
            </w:r>
          </w:p>
          <w:p w14:paraId="52D982F8" w14:textId="77777777" w:rsidR="001F01E3" w:rsidRPr="00305A62" w:rsidRDefault="001F01E3" w:rsidP="0002792B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  <w:p w14:paraId="7D823550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07443A5F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5F800F2C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4ED301D2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0FF9B247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7939113A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1D56CA32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259797D6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6729F040" w14:textId="54B06252" w:rsidR="001F01E3" w:rsidRPr="003F09AD" w:rsidRDefault="001F01E3" w:rsidP="0002792B">
            <w:pPr>
              <w:spacing w:line="360" w:lineRule="auto"/>
              <w:rPr>
                <w:rFonts w:ascii="仿宋_GB2312" w:eastAsia="仿宋_GB2312" w:hAnsi="仿宋" w:hint="eastAsia"/>
                <w:sz w:val="24"/>
              </w:rPr>
            </w:pPr>
          </w:p>
          <w:p w14:paraId="4EF2B698" w14:textId="77777777" w:rsidR="001F01E3" w:rsidRPr="00305A62" w:rsidRDefault="001F01E3" w:rsidP="0002792B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lastRenderedPageBreak/>
              <w:t>1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</w:t>
            </w:r>
            <w:r>
              <w:rPr>
                <w:rFonts w:ascii="仿宋" w:eastAsia="仿宋" w:hAnsi="仿宋"/>
                <w:color w:val="000000"/>
                <w:sz w:val="28"/>
              </w:rPr>
              <w:t>8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3团队建设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【请按照近、中长期分阶段填写】</w:t>
            </w:r>
          </w:p>
          <w:p w14:paraId="5053BBE9" w14:textId="77777777" w:rsidR="001F01E3" w:rsidRPr="00305A62" w:rsidRDefault="001F01E3" w:rsidP="0002792B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  <w:p w14:paraId="375CB98E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B47433D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7EB8660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218EFD99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05A39FA4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1300DDF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5B912629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6A71E05D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2DB93816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35A977D7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41673066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2EB882DC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7810889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67FC02CC" w14:textId="7A5E702D" w:rsidR="001F01E3" w:rsidRPr="00E211BE" w:rsidRDefault="001F01E3" w:rsidP="00E211BE">
            <w:pPr>
              <w:jc w:val="left"/>
              <w:rPr>
                <w:rFonts w:hint="eastAsia"/>
              </w:rPr>
            </w:pPr>
          </w:p>
          <w:p w14:paraId="4A042905" w14:textId="77777777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3869A9A9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52F" w14:textId="09696C5F" w:rsidR="001F01E3" w:rsidRPr="00E22E30" w:rsidRDefault="001F01E3" w:rsidP="00ED6A93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lastRenderedPageBreak/>
              <w:t>2</w:t>
            </w:r>
            <w:r w:rsidRPr="00E22E30">
              <w:rPr>
                <w:rFonts w:eastAsia="楷体" w:hint="eastAsia"/>
                <w:b/>
                <w:sz w:val="30"/>
                <w:szCs w:val="30"/>
              </w:rPr>
              <w:t>.</w:t>
            </w:r>
            <w:r w:rsidRPr="00E22E30">
              <w:rPr>
                <w:rFonts w:eastAsia="楷体" w:hint="eastAsia"/>
                <w:b/>
                <w:sz w:val="30"/>
                <w:szCs w:val="30"/>
              </w:rPr>
              <w:t>科研诚信</w:t>
            </w:r>
            <w:r w:rsidRPr="00E22E30">
              <w:rPr>
                <w:rFonts w:eastAsia="楷体"/>
                <w:b/>
                <w:sz w:val="30"/>
                <w:szCs w:val="30"/>
              </w:rPr>
              <w:t>承诺</w:t>
            </w:r>
          </w:p>
        </w:tc>
      </w:tr>
      <w:tr w:rsidR="001F01E3" w:rsidRPr="00305A62" w14:paraId="4812118B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8D37" w14:textId="285D6F8A" w:rsidR="001F01E3" w:rsidRPr="00305A62" w:rsidRDefault="001F01E3" w:rsidP="0002792B">
            <w:pPr>
              <w:adjustRightInd w:val="0"/>
              <w:snapToGrid w:val="0"/>
              <w:spacing w:beforeLines="100" w:before="312" w:line="360" w:lineRule="auto"/>
              <w:ind w:left="742" w:hangingChars="265" w:hanging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（1）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本人承诺提交材料的真实准确，遵守科学道德和诚信要求，未发生以下科研不端行为：</w:t>
            </w:r>
          </w:p>
          <w:p w14:paraId="059C4223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a. 在教育背景、工作经历及研究基础等方面提供虚假信息；</w:t>
            </w:r>
          </w:p>
          <w:p w14:paraId="56A1F34F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b. 抄袭、剽窃他人科研成果；</w:t>
            </w:r>
          </w:p>
          <w:p w14:paraId="1DFFF930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c. 捏造或篡改科研数据；</w:t>
            </w:r>
          </w:p>
          <w:p w14:paraId="000777F7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d. 其他科研不端行为。</w:t>
            </w:r>
          </w:p>
          <w:p w14:paraId="2CDDC5C2" w14:textId="3AA35053" w:rsidR="001F01E3" w:rsidRPr="00305A62" w:rsidRDefault="001F01E3" w:rsidP="007B61F8">
            <w:pPr>
              <w:adjustRightInd w:val="0"/>
              <w:snapToGrid w:val="0"/>
              <w:spacing w:line="360" w:lineRule="auto"/>
              <w:ind w:leftChars="15" w:left="739" w:hangingChars="253" w:hanging="708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（2）本人承诺</w:t>
            </w:r>
            <w:r w:rsidR="00ED6A93">
              <w:rPr>
                <w:rFonts w:ascii="仿宋" w:eastAsia="仿宋" w:hAnsi="仿宋" w:hint="eastAsia"/>
                <w:color w:val="000000"/>
                <w:sz w:val="28"/>
              </w:rPr>
              <w:t>受聘至沈阳材料科学国家研究中心副主任岗位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后与单位签订并认真履行全职到岗工作协议。</w:t>
            </w:r>
          </w:p>
          <w:p w14:paraId="1F7C2039" w14:textId="37FD4818" w:rsidR="001F01E3" w:rsidRPr="00305A62" w:rsidRDefault="001F01E3" w:rsidP="00E211BE">
            <w:pPr>
              <w:adjustRightInd w:val="0"/>
              <w:snapToGrid w:val="0"/>
              <w:spacing w:line="360" w:lineRule="auto"/>
              <w:ind w:leftChars="15" w:left="739" w:hangingChars="253" w:hanging="708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（</w:t>
            </w:r>
            <w:r w:rsidR="007B61F8">
              <w:rPr>
                <w:rFonts w:ascii="仿宋" w:eastAsia="仿宋" w:hAnsi="仿宋"/>
                <w:color w:val="000000"/>
                <w:sz w:val="28"/>
              </w:rPr>
              <w:t>3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）本人承诺未产生或已妥善处理与原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单位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在知识产权、劳动关系等方面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的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法律问题。</w:t>
            </w:r>
          </w:p>
          <w:p w14:paraId="77ECF2EF" w14:textId="5E890406" w:rsidR="001F01E3" w:rsidRPr="00305A62" w:rsidRDefault="001F01E3" w:rsidP="0002792B">
            <w:pPr>
              <w:adjustRightInd w:val="0"/>
              <w:snapToGrid w:val="0"/>
              <w:spacing w:beforeLines="50" w:before="156" w:line="360" w:lineRule="exact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 xml:space="preserve"> 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 xml:space="preserve">                               </w:t>
            </w:r>
            <w:r w:rsidR="007B61F8">
              <w:rPr>
                <w:rFonts w:ascii="仿宋" w:eastAsia="仿宋" w:hAnsi="仿宋" w:hint="eastAsia"/>
                <w:color w:val="000000"/>
                <w:sz w:val="28"/>
              </w:rPr>
              <w:t>申请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人签字：</w:t>
            </w:r>
          </w:p>
          <w:p w14:paraId="5830BEEC" w14:textId="368528DA" w:rsidR="001F01E3" w:rsidRPr="00B30098" w:rsidRDefault="001F01E3" w:rsidP="0002792B">
            <w:pPr>
              <w:adjustRightInd w:val="0"/>
              <w:snapToGrid w:val="0"/>
              <w:spacing w:beforeLines="50" w:before="156" w:line="360" w:lineRule="exact"/>
              <w:jc w:val="left"/>
              <w:rPr>
                <w:rFonts w:eastAsia="仿宋"/>
                <w:color w:val="000000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 xml:space="preserve">                                      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 xml:space="preserve">        </w:t>
            </w:r>
            <w:r w:rsidR="007B61F8">
              <w:rPr>
                <w:rFonts w:eastAsia="仿宋"/>
                <w:sz w:val="28"/>
              </w:rPr>
              <w:t xml:space="preserve">  </w:t>
            </w:r>
            <w:r w:rsidRPr="002E2068">
              <w:rPr>
                <w:rFonts w:eastAsia="仿宋"/>
                <w:sz w:val="28"/>
              </w:rPr>
              <w:t>年</w:t>
            </w:r>
            <w:r w:rsidR="007B61F8">
              <w:rPr>
                <w:rFonts w:eastAsia="仿宋"/>
                <w:sz w:val="28"/>
              </w:rPr>
              <w:t xml:space="preserve">  </w:t>
            </w:r>
            <w:r w:rsidRPr="002E2068">
              <w:rPr>
                <w:rFonts w:eastAsia="仿宋"/>
                <w:sz w:val="28"/>
              </w:rPr>
              <w:t>月</w:t>
            </w:r>
            <w:r w:rsidR="007B61F8">
              <w:rPr>
                <w:rFonts w:eastAsia="仿宋"/>
                <w:sz w:val="28"/>
              </w:rPr>
              <w:t xml:space="preserve">  </w:t>
            </w:r>
            <w:r w:rsidRPr="002E2068">
              <w:rPr>
                <w:rFonts w:eastAsia="仿宋"/>
                <w:sz w:val="28"/>
              </w:rPr>
              <w:t>日</w:t>
            </w:r>
          </w:p>
          <w:p w14:paraId="1EE165FB" w14:textId="2EFBC04F" w:rsidR="001F01E3" w:rsidRPr="00305A62" w:rsidRDefault="001F01E3" w:rsidP="0002792B">
            <w:pPr>
              <w:adjustRightInd w:val="0"/>
              <w:snapToGrid w:val="0"/>
              <w:spacing w:beforeLines="50" w:before="156" w:line="360" w:lineRule="exact"/>
              <w:jc w:val="left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1F01E3" w:rsidRPr="00305A62" w14:paraId="13985064" w14:textId="77777777" w:rsidTr="002C421D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6A5" w14:textId="58C90FCF" w:rsidR="001F01E3" w:rsidRPr="00E22E30" w:rsidRDefault="007B61F8" w:rsidP="0002792B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lastRenderedPageBreak/>
              <w:t>3</w:t>
            </w:r>
            <w:r w:rsidR="001F01E3" w:rsidRPr="00E22E30">
              <w:rPr>
                <w:rFonts w:eastAsia="楷体"/>
                <w:b/>
                <w:sz w:val="30"/>
                <w:szCs w:val="30"/>
              </w:rPr>
              <w:t xml:space="preserve">. </w:t>
            </w:r>
            <w:r w:rsidR="001F01E3" w:rsidRPr="00E22E30">
              <w:rPr>
                <w:rFonts w:eastAsia="楷体" w:hint="eastAsia"/>
                <w:b/>
                <w:sz w:val="30"/>
                <w:szCs w:val="30"/>
              </w:rPr>
              <w:t>招聘评审委员会评审意见</w:t>
            </w:r>
          </w:p>
        </w:tc>
      </w:tr>
      <w:tr w:rsidR="001F01E3" w:rsidRPr="00305A62" w14:paraId="7021D20E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6F6" w14:textId="77E52404" w:rsidR="001F01E3" w:rsidRPr="00305A62" w:rsidRDefault="001F01E3" w:rsidP="0002792B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（1） 评审委员会：应到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人；实到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人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投票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人。</w:t>
            </w:r>
          </w:p>
          <w:p w14:paraId="1487E2C5" w14:textId="77777777" w:rsidR="001F01E3" w:rsidRPr="00362AB5" w:rsidRDefault="001F01E3" w:rsidP="0002792B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62AB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专家组成及专家签字表另附页）</w:t>
            </w:r>
          </w:p>
          <w:p w14:paraId="3C136C85" w14:textId="5D9489DF" w:rsidR="001F01E3" w:rsidRPr="00305A62" w:rsidRDefault="001F01E3" w:rsidP="0002792B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（2） 评审结果：同意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票，不同意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票，弃权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票。</w:t>
            </w:r>
          </w:p>
          <w:p w14:paraId="377980E9" w14:textId="77777777" w:rsidR="007B61F8" w:rsidRDefault="007B61F8" w:rsidP="0002792B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1086C675" w14:textId="72300695" w:rsidR="001F01E3" w:rsidRPr="00305A62" w:rsidRDefault="001F01E3" w:rsidP="0002792B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评审委员会</w:t>
            </w:r>
            <w:bookmarkStart w:id="0" w:name="_GoBack"/>
            <w:bookmarkEnd w:id="0"/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主任（签字）：</w:t>
            </w:r>
          </w:p>
          <w:p w14:paraId="16C3C9CF" w14:textId="214EDECA" w:rsidR="001F01E3" w:rsidRPr="000A418E" w:rsidRDefault="001F01E3" w:rsidP="007B61F8">
            <w:pPr>
              <w:adjustRightInd w:val="0"/>
              <w:snapToGrid w:val="0"/>
              <w:spacing w:beforeLines="50" w:before="156" w:line="360" w:lineRule="auto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 w:rsidR="007B61F8"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  <w:r w:rsidR="007B61F8"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月</w:t>
            </w:r>
            <w:r w:rsidR="007B61F8"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日</w:t>
            </w:r>
          </w:p>
        </w:tc>
      </w:tr>
      <w:tr w:rsidR="001F01E3" w:rsidRPr="00305A62" w14:paraId="593EB51D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57" w14:textId="0517B6F4" w:rsidR="001F01E3" w:rsidRPr="00E22E30" w:rsidRDefault="007B61F8" w:rsidP="0002792B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t>4</w:t>
            </w:r>
            <w:r w:rsidR="001F01E3" w:rsidRPr="00E22E30">
              <w:rPr>
                <w:rFonts w:eastAsia="楷体"/>
                <w:b/>
                <w:sz w:val="30"/>
                <w:szCs w:val="30"/>
              </w:rPr>
              <w:t>.</w:t>
            </w:r>
            <w:r w:rsidR="001F01E3" w:rsidRPr="00E22E30">
              <w:rPr>
                <w:rFonts w:ascii="楷体" w:eastAsia="楷体" w:hAnsi="楷体"/>
                <w:b/>
                <w:sz w:val="30"/>
                <w:szCs w:val="30"/>
              </w:rPr>
              <w:t xml:space="preserve"> </w:t>
            </w:r>
            <w:r w:rsidR="001F01E3" w:rsidRPr="00E22E30">
              <w:rPr>
                <w:rFonts w:ascii="楷体" w:eastAsia="楷体" w:hAnsi="楷体" w:hint="eastAsia"/>
                <w:b/>
                <w:sz w:val="30"/>
                <w:szCs w:val="30"/>
              </w:rPr>
              <w:t>学术委员会意见征求情况</w:t>
            </w:r>
          </w:p>
        </w:tc>
      </w:tr>
      <w:tr w:rsidR="001F01E3" w:rsidRPr="00305A62" w14:paraId="362BD177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162" w14:textId="77777777" w:rsidR="007B61F8" w:rsidRDefault="001F01E3" w:rsidP="0002792B">
            <w:pPr>
              <w:tabs>
                <w:tab w:val="left" w:pos="1470"/>
              </w:tabs>
              <w:spacing w:line="360" w:lineRule="auto"/>
              <w:rPr>
                <w:rFonts w:ascii="仿宋" w:eastAsia="仿宋" w:hAnsi="仿宋"/>
                <w:sz w:val="28"/>
                <w:u w:val="single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学术委员会现共有</w:t>
            </w:r>
            <w:r w:rsidRPr="00A47C61">
              <w:rPr>
                <w:rFonts w:eastAsia="仿宋"/>
                <w:sz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  </w:t>
            </w:r>
            <w:r w:rsidRPr="00A47C61">
              <w:rPr>
                <w:rFonts w:eastAsia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sz w:val="28"/>
              </w:rPr>
              <w:t>人，通过</w:t>
            </w:r>
            <w:r w:rsidRPr="00305A62">
              <w:rPr>
                <w:rFonts w:ascii="仿宋" w:eastAsia="仿宋" w:hAnsi="仿宋"/>
                <w:sz w:val="28"/>
              </w:rPr>
              <w:t xml:space="preserve">□会议  </w:t>
            </w:r>
            <w:r w:rsidR="007B61F8" w:rsidRPr="00305A62">
              <w:rPr>
                <w:rFonts w:ascii="仿宋" w:eastAsia="仿宋" w:hAnsi="仿宋"/>
                <w:sz w:val="28"/>
              </w:rPr>
              <w:t>□</w:t>
            </w:r>
            <w:r w:rsidRPr="00305A62">
              <w:rPr>
                <w:rFonts w:ascii="仿宋" w:eastAsia="仿宋" w:hAnsi="仿宋"/>
                <w:sz w:val="28"/>
              </w:rPr>
              <w:t>函询  □其他方式</w:t>
            </w:r>
            <w:r w:rsidR="007B61F8" w:rsidRPr="007B61F8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7B61F8" w:rsidRPr="007B61F8">
              <w:rPr>
                <w:rFonts w:ascii="仿宋" w:eastAsia="仿宋" w:hAnsi="仿宋"/>
                <w:sz w:val="28"/>
                <w:u w:val="single"/>
              </w:rPr>
              <w:t xml:space="preserve">     </w:t>
            </w:r>
            <w:r w:rsidR="007B61F8">
              <w:rPr>
                <w:rFonts w:ascii="仿宋" w:eastAsia="仿宋" w:hAnsi="仿宋"/>
                <w:sz w:val="28"/>
                <w:u w:val="single"/>
              </w:rPr>
              <w:t xml:space="preserve">        </w:t>
            </w:r>
          </w:p>
          <w:p w14:paraId="5791DFFD" w14:textId="77777777" w:rsidR="007B61F8" w:rsidRDefault="001F01E3" w:rsidP="0002792B">
            <w:pPr>
              <w:tabs>
                <w:tab w:val="left" w:pos="1470"/>
              </w:tabs>
              <w:spacing w:line="360" w:lineRule="auto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就</w:t>
            </w:r>
            <w:r w:rsidR="007B61F8">
              <w:rPr>
                <w:rFonts w:ascii="仿宋" w:eastAsia="仿宋" w:hAnsi="仿宋" w:hint="eastAsia"/>
                <w:sz w:val="28"/>
              </w:rPr>
              <w:t>沈阳材料科学国家研究中心副主任岗位评审结果事项</w:t>
            </w:r>
            <w:r w:rsidRPr="00305A62">
              <w:rPr>
                <w:rFonts w:ascii="仿宋" w:eastAsia="仿宋" w:hAnsi="仿宋" w:hint="eastAsia"/>
                <w:sz w:val="28"/>
              </w:rPr>
              <w:t>征求</w:t>
            </w:r>
            <w:r w:rsidRPr="001B1FA5">
              <w:rPr>
                <w:rFonts w:eastAsia="仿宋"/>
                <w:sz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1B1FA5">
              <w:rPr>
                <w:rFonts w:eastAsia="仿宋"/>
                <w:sz w:val="28"/>
                <w:u w:val="single"/>
              </w:rPr>
              <w:t xml:space="preserve">  </w:t>
            </w:r>
            <w:r w:rsidRPr="00305A62">
              <w:rPr>
                <w:rFonts w:ascii="仿宋" w:eastAsia="仿宋" w:hAnsi="仿宋" w:hint="eastAsia"/>
                <w:sz w:val="28"/>
              </w:rPr>
              <w:t>人意见，</w:t>
            </w:r>
          </w:p>
          <w:p w14:paraId="55B70EDF" w14:textId="6B19CB1C" w:rsidR="001F01E3" w:rsidRPr="00305A62" w:rsidRDefault="001F01E3" w:rsidP="0002792B">
            <w:pPr>
              <w:tabs>
                <w:tab w:val="left" w:pos="1470"/>
              </w:tabs>
              <w:spacing w:line="360" w:lineRule="auto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共</w:t>
            </w:r>
            <w:r w:rsidRPr="001B1FA5">
              <w:rPr>
                <w:rFonts w:eastAsia="仿宋"/>
                <w:sz w:val="28"/>
                <w:u w:val="single"/>
              </w:rPr>
              <w:t xml:space="preserve">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1B1FA5">
              <w:rPr>
                <w:rFonts w:eastAsia="仿宋"/>
                <w:sz w:val="28"/>
                <w:u w:val="single"/>
              </w:rPr>
              <w:t xml:space="preserve">  </w:t>
            </w:r>
            <w:r w:rsidRPr="00305A62">
              <w:rPr>
                <w:rFonts w:ascii="仿宋" w:eastAsia="仿宋" w:hAnsi="仿宋" w:hint="eastAsia"/>
                <w:sz w:val="28"/>
              </w:rPr>
              <w:t>人反馈意见，其中：</w:t>
            </w:r>
          </w:p>
          <w:p w14:paraId="59602D89" w14:textId="0EA61088" w:rsidR="001F01E3" w:rsidRDefault="001F01E3" w:rsidP="000A418E">
            <w:pPr>
              <w:tabs>
                <w:tab w:val="left" w:pos="1470"/>
              </w:tabs>
              <w:spacing w:line="360" w:lineRule="auto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同意</w:t>
            </w:r>
            <w:r w:rsidRPr="001B1FA5">
              <w:rPr>
                <w:rFonts w:eastAsia="仿宋"/>
                <w:sz w:val="28"/>
                <w:u w:val="single"/>
              </w:rPr>
              <w:t xml:space="preserve"> 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1B1FA5">
              <w:rPr>
                <w:rFonts w:eastAsia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sz w:val="28"/>
              </w:rPr>
              <w:t>人，不同意</w:t>
            </w:r>
            <w:r w:rsidRPr="001B1FA5">
              <w:rPr>
                <w:rFonts w:eastAsia="仿宋"/>
                <w:sz w:val="28"/>
                <w:u w:val="single"/>
              </w:rPr>
              <w:t xml:space="preserve"> 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1B1FA5">
              <w:rPr>
                <w:rFonts w:eastAsia="仿宋"/>
                <w:sz w:val="28"/>
                <w:u w:val="single"/>
              </w:rPr>
              <w:t xml:space="preserve">  </w:t>
            </w:r>
            <w:r w:rsidRPr="00305A62">
              <w:rPr>
                <w:rFonts w:ascii="仿宋" w:eastAsia="仿宋" w:hAnsi="仿宋" w:hint="eastAsia"/>
                <w:sz w:val="28"/>
              </w:rPr>
              <w:t>人，弃权</w:t>
            </w:r>
            <w:r w:rsidRPr="001B1FA5">
              <w:rPr>
                <w:rFonts w:eastAsia="仿宋"/>
                <w:sz w:val="28"/>
                <w:u w:val="single"/>
              </w:rPr>
              <w:t xml:space="preserve">  </w:t>
            </w:r>
            <w:r w:rsidR="007B61F8">
              <w:rPr>
                <w:rFonts w:eastAsia="仿宋"/>
                <w:sz w:val="28"/>
                <w:u w:val="single"/>
              </w:rPr>
              <w:t xml:space="preserve"> </w:t>
            </w:r>
            <w:r w:rsidRPr="001B1FA5">
              <w:rPr>
                <w:rFonts w:eastAsia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sz w:val="28"/>
              </w:rPr>
              <w:t>人。</w:t>
            </w:r>
          </w:p>
          <w:p w14:paraId="6ACA35D1" w14:textId="31CD313B" w:rsidR="000A418E" w:rsidRPr="00305A62" w:rsidRDefault="000A418E" w:rsidP="000A418E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学术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委员会主任（签字）：</w:t>
            </w:r>
          </w:p>
          <w:p w14:paraId="434E8407" w14:textId="3B1C2A8C" w:rsidR="000A418E" w:rsidRPr="000A418E" w:rsidRDefault="000A418E" w:rsidP="007B61F8">
            <w:pPr>
              <w:tabs>
                <w:tab w:val="left" w:pos="1470"/>
              </w:tabs>
              <w:spacing w:line="360" w:lineRule="auto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 w:rsidR="007B61F8"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  <w:r w:rsidR="007B61F8"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月</w:t>
            </w:r>
            <w:r w:rsidR="007B61F8"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日</w:t>
            </w:r>
          </w:p>
        </w:tc>
      </w:tr>
    </w:tbl>
    <w:p w14:paraId="544924CB" w14:textId="6126659C" w:rsidR="00565FEA" w:rsidRPr="00E211BE" w:rsidRDefault="00565FEA" w:rsidP="00E211BE">
      <w:pPr>
        <w:tabs>
          <w:tab w:val="left" w:pos="1470"/>
        </w:tabs>
        <w:rPr>
          <w:sz w:val="24"/>
        </w:rPr>
      </w:pPr>
    </w:p>
    <w:sectPr w:rsidR="00565FEA" w:rsidRPr="00E211BE">
      <w:headerReference w:type="default" r:id="rId8"/>
      <w:footerReference w:type="even" r:id="rId9"/>
      <w:footerReference w:type="default" r:id="rId10"/>
      <w:pgSz w:w="11907" w:h="16840"/>
      <w:pgMar w:top="1440" w:right="1797" w:bottom="1440" w:left="1797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9FF9" w14:textId="77777777" w:rsidR="00091C68" w:rsidRDefault="00091C68" w:rsidP="007541AB">
      <w:r>
        <w:separator/>
      </w:r>
    </w:p>
  </w:endnote>
  <w:endnote w:type="continuationSeparator" w:id="0">
    <w:p w14:paraId="66577AD3" w14:textId="77777777" w:rsidR="00091C68" w:rsidRDefault="00091C68" w:rsidP="007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仿宋"/>
    <w:charset w:val="86"/>
    <w:family w:val="roman"/>
    <w:pitch w:val="default"/>
    <w:sig w:usb0="00000000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AE54" w14:textId="77777777" w:rsidR="00EC2777" w:rsidRDefault="00EE1CC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95B173" w14:textId="77777777" w:rsidR="00EC2777" w:rsidRDefault="00091C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7102" w14:textId="053FFA36" w:rsidR="00EC2777" w:rsidRDefault="00EE1CC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421D">
      <w:rPr>
        <w:rStyle w:val="a9"/>
        <w:noProof/>
      </w:rPr>
      <w:t>7</w:t>
    </w:r>
    <w:r>
      <w:rPr>
        <w:rStyle w:val="a9"/>
      </w:rPr>
      <w:fldChar w:fldCharType="end"/>
    </w:r>
  </w:p>
  <w:p w14:paraId="27765B48" w14:textId="77777777" w:rsidR="00EC2777" w:rsidRDefault="00091C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556A" w14:textId="77777777" w:rsidR="00091C68" w:rsidRDefault="00091C68" w:rsidP="007541AB">
      <w:r>
        <w:separator/>
      </w:r>
    </w:p>
  </w:footnote>
  <w:footnote w:type="continuationSeparator" w:id="0">
    <w:p w14:paraId="09B91F9B" w14:textId="77777777" w:rsidR="00091C68" w:rsidRDefault="00091C68" w:rsidP="0075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EC6" w14:textId="77777777" w:rsidR="00EC2777" w:rsidRDefault="00091C68" w:rsidP="0066711C">
    <w:pPr>
      <w:pStyle w:val="a3"/>
      <w:pBdr>
        <w:bottom w:val="none" w:sz="0" w:space="0" w:color="auto"/>
      </w:pBd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513A"/>
    <w:multiLevelType w:val="singleLevel"/>
    <w:tmpl w:val="2BD951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FBB527B"/>
    <w:multiLevelType w:val="hybridMultilevel"/>
    <w:tmpl w:val="9C9EF8B4"/>
    <w:lvl w:ilvl="0" w:tplc="A9ACC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7"/>
    <w:rsid w:val="00055367"/>
    <w:rsid w:val="00091C68"/>
    <w:rsid w:val="000A418E"/>
    <w:rsid w:val="0015542F"/>
    <w:rsid w:val="001F01E3"/>
    <w:rsid w:val="002C421D"/>
    <w:rsid w:val="00565FEA"/>
    <w:rsid w:val="005830DA"/>
    <w:rsid w:val="00622D17"/>
    <w:rsid w:val="0066711C"/>
    <w:rsid w:val="006B0B12"/>
    <w:rsid w:val="007541AB"/>
    <w:rsid w:val="007A3CB1"/>
    <w:rsid w:val="007B61F8"/>
    <w:rsid w:val="008052A8"/>
    <w:rsid w:val="008C4FD9"/>
    <w:rsid w:val="009369D1"/>
    <w:rsid w:val="00A141A4"/>
    <w:rsid w:val="00A255F1"/>
    <w:rsid w:val="00A77F61"/>
    <w:rsid w:val="00BF131D"/>
    <w:rsid w:val="00C423D3"/>
    <w:rsid w:val="00E211BE"/>
    <w:rsid w:val="00E37A63"/>
    <w:rsid w:val="00ED6A93"/>
    <w:rsid w:val="00E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E07D9"/>
  <w15:docId w15:val="{F2914979-A021-4BAC-B71F-8878D18C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41AB"/>
    <w:rPr>
      <w:sz w:val="18"/>
      <w:szCs w:val="18"/>
    </w:rPr>
  </w:style>
  <w:style w:type="paragraph" w:styleId="a5">
    <w:name w:val="footer"/>
    <w:basedOn w:val="a"/>
    <w:link w:val="a6"/>
    <w:unhideWhenUsed/>
    <w:rsid w:val="0075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41AB"/>
    <w:rPr>
      <w:sz w:val="18"/>
      <w:szCs w:val="18"/>
    </w:rPr>
  </w:style>
  <w:style w:type="paragraph" w:styleId="a7">
    <w:name w:val="Date"/>
    <w:basedOn w:val="a"/>
    <w:next w:val="a"/>
    <w:link w:val="a8"/>
    <w:rsid w:val="007541AB"/>
    <w:rPr>
      <w:rFonts w:eastAsia="仿宋体"/>
      <w:b/>
      <w:szCs w:val="20"/>
    </w:rPr>
  </w:style>
  <w:style w:type="character" w:customStyle="1" w:styleId="a8">
    <w:name w:val="日期 字符"/>
    <w:basedOn w:val="a0"/>
    <w:link w:val="a7"/>
    <w:rsid w:val="007541AB"/>
    <w:rPr>
      <w:rFonts w:ascii="Times New Roman" w:eastAsia="仿宋体" w:hAnsi="Times New Roman" w:cs="Times New Roman"/>
      <w:b/>
      <w:szCs w:val="20"/>
    </w:rPr>
  </w:style>
  <w:style w:type="character" w:styleId="a9">
    <w:name w:val="page number"/>
    <w:rsid w:val="007541AB"/>
  </w:style>
  <w:style w:type="paragraph" w:styleId="aa">
    <w:name w:val="List Paragraph"/>
    <w:basedOn w:val="a"/>
    <w:uiPriority w:val="34"/>
    <w:qFormat/>
    <w:rsid w:val="0066711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67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6711C"/>
    <w:rPr>
      <w:rFonts w:ascii="宋体" w:eastAsia="宋体" w:hAnsi="宋体" w:cs="宋体"/>
      <w:kern w:val="0"/>
      <w:sz w:val="24"/>
      <w:szCs w:val="24"/>
    </w:rPr>
  </w:style>
  <w:style w:type="paragraph" w:styleId="ab">
    <w:name w:val="Plain Text"/>
    <w:basedOn w:val="a"/>
    <w:link w:val="ac"/>
    <w:rsid w:val="001F01E3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1F01E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F506-C3FF-45F3-8EDA-79731D78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qing</dc:creator>
  <cp:keywords/>
  <dc:description/>
  <cp:lastModifiedBy>张勇</cp:lastModifiedBy>
  <cp:revision>9</cp:revision>
  <dcterms:created xsi:type="dcterms:W3CDTF">2024-02-26T02:35:00Z</dcterms:created>
  <dcterms:modified xsi:type="dcterms:W3CDTF">2024-02-26T06:19:00Z</dcterms:modified>
</cp:coreProperties>
</file>